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2B" w:rsidRDefault="00572A2B" w:rsidP="00572A2B">
      <w:r w:rsidRPr="007B178A">
        <w:rPr>
          <w:b/>
        </w:rPr>
        <w:t>Выполнил:</w:t>
      </w:r>
      <w:r w:rsidR="00AA6CF9">
        <w:t xml:space="preserve"> Козлов Максим Васильевич</w:t>
      </w:r>
      <w:r>
        <w:t xml:space="preserve">, группа </w:t>
      </w:r>
      <w:r w:rsidR="00AA6CF9">
        <w:t>ИСТб-19-2</w:t>
      </w:r>
    </w:p>
    <w:p w:rsidR="00572A2B" w:rsidRPr="00F11396" w:rsidRDefault="00572A2B" w:rsidP="00572A2B">
      <w:pPr>
        <w:pStyle w:val="1"/>
        <w:rPr>
          <w:color w:val="auto"/>
        </w:rPr>
      </w:pPr>
      <w:r w:rsidRPr="00F11396">
        <w:rPr>
          <w:color w:val="auto"/>
        </w:rPr>
        <w:t>Лабораторное задание №1</w:t>
      </w:r>
    </w:p>
    <w:p w:rsidR="00572A2B" w:rsidRPr="00F11396" w:rsidRDefault="00572A2B" w:rsidP="00572A2B">
      <w:pPr>
        <w:pStyle w:val="2"/>
      </w:pPr>
      <w:r w:rsidRPr="00F11396">
        <w:t xml:space="preserve">Задача на </w:t>
      </w:r>
      <w:r w:rsidR="009A57AC" w:rsidRPr="00F11396">
        <w:t>строки</w:t>
      </w:r>
    </w:p>
    <w:p w:rsidR="00572A2B" w:rsidRPr="00F11396" w:rsidRDefault="00572A2B" w:rsidP="00572A2B">
      <w:pPr>
        <w:pStyle w:val="3"/>
        <w:rPr>
          <w:color w:val="auto"/>
        </w:rPr>
      </w:pPr>
      <w:bookmarkStart w:id="0" w:name="_Toc455724164"/>
      <w:r w:rsidRPr="00F11396">
        <w:rPr>
          <w:color w:val="auto"/>
        </w:rPr>
        <w:t>Постановка задачи</w:t>
      </w:r>
      <w:bookmarkEnd w:id="0"/>
    </w:p>
    <w:p w:rsidR="001C4B4A" w:rsidRPr="00F11396" w:rsidRDefault="00572A2B" w:rsidP="00572A2B">
      <w:r w:rsidRPr="00F11396">
        <w:rPr>
          <w:b/>
        </w:rPr>
        <w:t>Задача №11.</w:t>
      </w:r>
      <w:r w:rsidRPr="00F11396">
        <w:t xml:space="preserve"> Даны два слова. Для каждой буквы первого слова определить, входит ли она во второе слово. Повторяющиеся буквы первого слова не рассматривать. Например, если заданные слова процессор и информация, то для букв первого из них ответом должно быть: нет да да да нет нет.</w:t>
      </w:r>
    </w:p>
    <w:p w:rsidR="00572A2B" w:rsidRPr="00F11396" w:rsidRDefault="00572A2B" w:rsidP="00572A2B">
      <w:pPr>
        <w:rPr>
          <w:b/>
        </w:rPr>
      </w:pPr>
      <w:r w:rsidRPr="00F11396">
        <w:rPr>
          <w:b/>
        </w:rPr>
        <w:t>Словесное описание алгоритма</w:t>
      </w:r>
    </w:p>
    <w:p w:rsidR="00585EFB" w:rsidRPr="00F11396" w:rsidRDefault="00585EFB" w:rsidP="00572A2B">
      <w:pPr>
        <w:rPr>
          <w:lang w:val="en-US"/>
        </w:rPr>
      </w:pPr>
      <w:proofErr w:type="gramStart"/>
      <w:r w:rsidRPr="00F11396">
        <w:rPr>
          <w:b/>
          <w:lang w:val="en-US"/>
        </w:rPr>
        <w:t>Main(</w:t>
      </w:r>
      <w:proofErr w:type="gramEnd"/>
      <w:r w:rsidRPr="00F11396">
        <w:rPr>
          <w:b/>
          <w:lang w:val="en-US"/>
        </w:rPr>
        <w:t>)</w:t>
      </w:r>
    </w:p>
    <w:p w:rsidR="00572A2B" w:rsidRPr="00F11396" w:rsidRDefault="00585EFB" w:rsidP="00572A2B">
      <w:pPr>
        <w:pStyle w:val="a3"/>
        <w:numPr>
          <w:ilvl w:val="0"/>
          <w:numId w:val="2"/>
        </w:numPr>
      </w:pPr>
      <w:r w:rsidRPr="00F11396">
        <w:t>Заводим переменную (</w:t>
      </w:r>
      <w:r w:rsidRPr="00F11396">
        <w:rPr>
          <w:lang w:val="en-US"/>
        </w:rPr>
        <w:t>first</w:t>
      </w:r>
      <w:r w:rsidRPr="00F11396">
        <w:t>_</w:t>
      </w:r>
      <w:r w:rsidRPr="00F11396">
        <w:rPr>
          <w:lang w:val="en-US"/>
        </w:rPr>
        <w:t>str</w:t>
      </w:r>
      <w:r w:rsidRPr="00F11396">
        <w:t xml:space="preserve">) под первую строку и присваиваем значение функции </w:t>
      </w:r>
      <w:proofErr w:type="gramStart"/>
      <w:r w:rsidRPr="00F11396">
        <w:rPr>
          <w:b/>
          <w:lang w:val="en-US"/>
        </w:rPr>
        <w:t>GetString</w:t>
      </w:r>
      <w:r w:rsidRPr="00F11396">
        <w:rPr>
          <w:b/>
        </w:rPr>
        <w:t>(</w:t>
      </w:r>
      <w:proofErr w:type="gramEnd"/>
      <w:r w:rsidRPr="00F11396">
        <w:rPr>
          <w:b/>
        </w:rPr>
        <w:t>)</w:t>
      </w:r>
      <w:r w:rsidRPr="00F11396">
        <w:t>;</w:t>
      </w:r>
    </w:p>
    <w:p w:rsidR="00585EFB" w:rsidRPr="00F11396" w:rsidRDefault="00585EFB" w:rsidP="00572A2B">
      <w:pPr>
        <w:pStyle w:val="a3"/>
        <w:numPr>
          <w:ilvl w:val="0"/>
          <w:numId w:val="2"/>
        </w:numPr>
      </w:pPr>
      <w:r w:rsidRPr="00F11396">
        <w:t>Заводим переменную (</w:t>
      </w:r>
      <w:r w:rsidR="00DA3FBF">
        <w:rPr>
          <w:lang w:val="en-US"/>
        </w:rPr>
        <w:t>second</w:t>
      </w:r>
      <w:r w:rsidRPr="00F11396">
        <w:t>_</w:t>
      </w:r>
      <w:r w:rsidRPr="00F11396">
        <w:rPr>
          <w:lang w:val="en-US"/>
        </w:rPr>
        <w:t>str</w:t>
      </w:r>
      <w:r w:rsidRPr="00F11396">
        <w:t xml:space="preserve">) под вторую строку и присваиваем значение функции </w:t>
      </w:r>
      <w:proofErr w:type="gramStart"/>
      <w:r w:rsidRPr="00F11396">
        <w:rPr>
          <w:b/>
          <w:lang w:val="en-US"/>
        </w:rPr>
        <w:t>GetString</w:t>
      </w:r>
      <w:r w:rsidRPr="00F11396">
        <w:rPr>
          <w:b/>
        </w:rPr>
        <w:t>(</w:t>
      </w:r>
      <w:proofErr w:type="gramEnd"/>
      <w:r w:rsidRPr="00F11396">
        <w:rPr>
          <w:b/>
        </w:rPr>
        <w:t>)</w:t>
      </w:r>
      <w:r w:rsidRPr="00F11396">
        <w:t>;</w:t>
      </w:r>
    </w:p>
    <w:p w:rsidR="00585EFB" w:rsidRPr="00F11396" w:rsidRDefault="00585EFB" w:rsidP="00572A2B">
      <w:pPr>
        <w:pStyle w:val="a3"/>
        <w:numPr>
          <w:ilvl w:val="0"/>
          <w:numId w:val="2"/>
        </w:numPr>
      </w:pPr>
      <w:r w:rsidRPr="00F11396">
        <w:t>Заводим переменную под ответ (</w:t>
      </w:r>
      <w:r w:rsidRPr="00F11396">
        <w:rPr>
          <w:lang w:val="en-US"/>
        </w:rPr>
        <w:t>answer</w:t>
      </w:r>
      <w:r w:rsidRPr="00F11396">
        <w:t xml:space="preserve">) и присваиваем значение функции </w:t>
      </w:r>
      <w:proofErr w:type="gramStart"/>
      <w:r w:rsidRPr="00F11396">
        <w:rPr>
          <w:b/>
          <w:lang w:val="en-US"/>
        </w:rPr>
        <w:t>GetMatches</w:t>
      </w:r>
      <w:r w:rsidRPr="00F11396">
        <w:rPr>
          <w:b/>
        </w:rPr>
        <w:t>(</w:t>
      </w:r>
      <w:proofErr w:type="gramEnd"/>
      <w:r w:rsidRPr="00F11396">
        <w:rPr>
          <w:b/>
        </w:rPr>
        <w:t>)</w:t>
      </w:r>
      <w:r w:rsidRPr="00F11396">
        <w:t>;</w:t>
      </w:r>
    </w:p>
    <w:p w:rsidR="00585EFB" w:rsidRPr="00F11396" w:rsidRDefault="00585EFB" w:rsidP="00572A2B">
      <w:pPr>
        <w:pStyle w:val="a3"/>
        <w:numPr>
          <w:ilvl w:val="0"/>
          <w:numId w:val="2"/>
        </w:numPr>
      </w:pPr>
      <w:r w:rsidRPr="00F11396">
        <w:t xml:space="preserve">Выведем значение </w:t>
      </w:r>
      <w:r w:rsidRPr="00F11396">
        <w:rPr>
          <w:lang w:val="en-US"/>
        </w:rPr>
        <w:t>answer</w:t>
      </w:r>
      <w:r w:rsidRPr="00F11396">
        <w:t xml:space="preserve"> на экран;</w:t>
      </w:r>
    </w:p>
    <w:p w:rsidR="003D638E" w:rsidRPr="00F11396" w:rsidRDefault="003D638E" w:rsidP="003D638E"/>
    <w:p w:rsidR="003D638E" w:rsidRPr="00F11396" w:rsidRDefault="003D638E" w:rsidP="003D638E">
      <w:pPr>
        <w:rPr>
          <w:b/>
          <w:lang w:val="en-US"/>
        </w:rPr>
      </w:pPr>
      <w:proofErr w:type="gramStart"/>
      <w:r w:rsidRPr="00F11396">
        <w:rPr>
          <w:b/>
          <w:lang w:val="en-US"/>
        </w:rPr>
        <w:t>GetString(</w:t>
      </w:r>
      <w:proofErr w:type="gramEnd"/>
      <w:r w:rsidRPr="00F11396">
        <w:rPr>
          <w:b/>
          <w:lang w:val="en-US"/>
        </w:rPr>
        <w:t>)</w:t>
      </w:r>
    </w:p>
    <w:p w:rsidR="003D638E" w:rsidRPr="00174237" w:rsidRDefault="004A7907" w:rsidP="003D638E">
      <w:pPr>
        <w:pStyle w:val="a3"/>
        <w:numPr>
          <w:ilvl w:val="0"/>
          <w:numId w:val="3"/>
        </w:numPr>
      </w:pPr>
      <w:r>
        <w:t xml:space="preserve">Заводим переменную </w:t>
      </w:r>
      <w:r w:rsidR="00174237">
        <w:rPr>
          <w:lang w:val="en-US"/>
        </w:rPr>
        <w:t>flag</w:t>
      </w:r>
      <w:r w:rsidR="00174237" w:rsidRPr="00174237">
        <w:t xml:space="preserve"> </w:t>
      </w:r>
      <w:r w:rsidR="00174237">
        <w:t xml:space="preserve">и присваиваем </w:t>
      </w:r>
      <w:r w:rsidR="00837188">
        <w:t xml:space="preserve">ей </w:t>
      </w:r>
      <w:r w:rsidR="00837188">
        <w:rPr>
          <w:lang w:val="en-US"/>
        </w:rPr>
        <w:t>true</w:t>
      </w:r>
      <w:r w:rsidR="00174237" w:rsidRPr="00174237">
        <w:t>;</w:t>
      </w:r>
    </w:p>
    <w:p w:rsidR="00174237" w:rsidRDefault="00174237" w:rsidP="003D638E">
      <w:pPr>
        <w:pStyle w:val="a3"/>
        <w:numPr>
          <w:ilvl w:val="0"/>
          <w:numId w:val="3"/>
        </w:numPr>
      </w:pPr>
      <w:r>
        <w:t>Заводим</w:t>
      </w:r>
      <w:r w:rsidR="003D4F6F">
        <w:t xml:space="preserve"> строковую</w:t>
      </w:r>
      <w:r>
        <w:t xml:space="preserve"> переменную </w:t>
      </w:r>
      <w:r>
        <w:rPr>
          <w:lang w:val="en-US"/>
        </w:rPr>
        <w:t>str</w:t>
      </w:r>
      <w:r w:rsidRPr="00174237">
        <w:t xml:space="preserve"> </w:t>
      </w:r>
      <w:r>
        <w:t>под возвращаемое функцией значение и делаем её пустой;</w:t>
      </w:r>
    </w:p>
    <w:p w:rsidR="00174237" w:rsidRDefault="00174237" w:rsidP="003D638E">
      <w:pPr>
        <w:pStyle w:val="a3"/>
        <w:numPr>
          <w:ilvl w:val="0"/>
          <w:numId w:val="3"/>
        </w:numPr>
      </w:pPr>
      <w:r>
        <w:t xml:space="preserve">ПОКА </w:t>
      </w:r>
      <w:proofErr w:type="spellStart"/>
      <w:r>
        <w:rPr>
          <w:lang w:val="en-US"/>
        </w:rPr>
        <w:t>str</w:t>
      </w:r>
      <w:proofErr w:type="spellEnd"/>
      <w:r>
        <w:t xml:space="preserve"> является пустой</w:t>
      </w:r>
      <w:r w:rsidR="00837188">
        <w:t xml:space="preserve"> ИЛИ</w:t>
      </w:r>
      <w:r w:rsidRPr="00174237">
        <w:t xml:space="preserve"> </w:t>
      </w:r>
      <w:r>
        <w:rPr>
          <w:lang w:val="en-US"/>
        </w:rPr>
        <w:t>flag</w:t>
      </w:r>
      <w:r w:rsidRPr="00174237">
        <w:t xml:space="preserve"> = </w:t>
      </w:r>
      <w:r>
        <w:rPr>
          <w:lang w:val="en-US"/>
        </w:rPr>
        <w:t>false</w:t>
      </w:r>
      <w:r w:rsidRPr="00174237">
        <w:t xml:space="preserve"> </w:t>
      </w:r>
      <w:r>
        <w:t>ВЫПОЛНИТЬ</w:t>
      </w:r>
    </w:p>
    <w:p w:rsidR="008532B9" w:rsidRDefault="008532B9" w:rsidP="008532B9">
      <w:pPr>
        <w:pStyle w:val="a3"/>
        <w:numPr>
          <w:ilvl w:val="1"/>
          <w:numId w:val="3"/>
        </w:numPr>
      </w:pPr>
      <w:r>
        <w:t>Присваиваем</w:t>
      </w:r>
      <w:r>
        <w:rPr>
          <w:lang w:val="en-US"/>
        </w:rPr>
        <w:t xml:space="preserve"> true</w:t>
      </w:r>
      <w:r>
        <w:t xml:space="preserve"> </w:t>
      </w:r>
      <w:proofErr w:type="spellStart"/>
      <w:r>
        <w:rPr>
          <w:lang w:val="en-US"/>
        </w:rPr>
        <w:t>переменной</w:t>
      </w:r>
      <w:proofErr w:type="spellEnd"/>
      <w:r>
        <w:rPr>
          <w:lang w:val="en-US"/>
        </w:rPr>
        <w:t xml:space="preserve"> flag;</w:t>
      </w:r>
    </w:p>
    <w:p w:rsidR="00174237" w:rsidRDefault="00174237" w:rsidP="00174237">
      <w:pPr>
        <w:pStyle w:val="a3"/>
        <w:numPr>
          <w:ilvl w:val="1"/>
          <w:numId w:val="3"/>
        </w:numPr>
      </w:pPr>
      <w:r>
        <w:t xml:space="preserve">Выведем значение </w:t>
      </w:r>
      <w:r>
        <w:rPr>
          <w:lang w:val="en-US"/>
        </w:rPr>
        <w:t>message</w:t>
      </w:r>
      <w:r w:rsidRPr="00585EFB">
        <w:t xml:space="preserve"> </w:t>
      </w:r>
      <w:r>
        <w:t>на экран</w:t>
      </w:r>
      <w:r w:rsidRPr="00174237">
        <w:t>;</w:t>
      </w:r>
    </w:p>
    <w:p w:rsidR="00174237" w:rsidRDefault="008407A1" w:rsidP="00174237">
      <w:pPr>
        <w:pStyle w:val="a3"/>
        <w:numPr>
          <w:ilvl w:val="1"/>
          <w:numId w:val="3"/>
        </w:numPr>
      </w:pPr>
      <w:r>
        <w:t xml:space="preserve">Заводим переменную </w:t>
      </w:r>
      <w:r w:rsidRPr="008407A1">
        <w:t>(</w:t>
      </w:r>
      <w:r>
        <w:rPr>
          <w:lang w:val="en-US"/>
        </w:rPr>
        <w:t>input</w:t>
      </w:r>
      <w:r w:rsidRPr="008407A1">
        <w:t>)</w:t>
      </w:r>
      <w:r>
        <w:t xml:space="preserve"> под вводимую строку и присваиваем вводимое пользователем значение;</w:t>
      </w:r>
    </w:p>
    <w:p w:rsidR="008407A1" w:rsidRDefault="008407A1" w:rsidP="00174237">
      <w:pPr>
        <w:pStyle w:val="a3"/>
        <w:numPr>
          <w:ilvl w:val="1"/>
          <w:numId w:val="3"/>
        </w:numPr>
      </w:pPr>
      <w:r>
        <w:t>Ожидаем ввод пользователя;</w:t>
      </w:r>
    </w:p>
    <w:p w:rsidR="008407A1" w:rsidRDefault="008407A1" w:rsidP="00174237">
      <w:pPr>
        <w:pStyle w:val="a3"/>
        <w:numPr>
          <w:ilvl w:val="1"/>
          <w:numId w:val="3"/>
        </w:numPr>
      </w:pPr>
      <w:r>
        <w:t xml:space="preserve">Заводим массив </w:t>
      </w:r>
      <w:r>
        <w:rPr>
          <w:lang w:val="en-US"/>
        </w:rPr>
        <w:t>symbols</w:t>
      </w:r>
      <w:r w:rsidRPr="008407A1">
        <w:t xml:space="preserve"> </w:t>
      </w:r>
      <w:r>
        <w:t>и присва</w:t>
      </w:r>
      <w:r w:rsidR="00EB509D">
        <w:t xml:space="preserve">иваем значение преобразованной </w:t>
      </w:r>
      <w:r>
        <w:t>в массив символов</w:t>
      </w:r>
      <w:r w:rsidRPr="008407A1">
        <w:t xml:space="preserve"> </w:t>
      </w:r>
      <w:r>
        <w:t xml:space="preserve">строки </w:t>
      </w:r>
      <w:r>
        <w:rPr>
          <w:lang w:val="en-US"/>
        </w:rPr>
        <w:t>input</w:t>
      </w:r>
      <w:r>
        <w:t>;</w:t>
      </w:r>
    </w:p>
    <w:p w:rsidR="008407A1" w:rsidRPr="008407A1" w:rsidRDefault="008407A1" w:rsidP="00174237">
      <w:pPr>
        <w:pStyle w:val="a3"/>
        <w:numPr>
          <w:ilvl w:val="1"/>
          <w:numId w:val="3"/>
        </w:numPr>
      </w:pPr>
      <w:r>
        <w:rPr>
          <w:lang w:val="en-US"/>
        </w:rPr>
        <w:t>i = 0;</w:t>
      </w:r>
    </w:p>
    <w:p w:rsidR="008407A1" w:rsidRDefault="008407A1" w:rsidP="00174237">
      <w:pPr>
        <w:pStyle w:val="a3"/>
        <w:numPr>
          <w:ilvl w:val="1"/>
          <w:numId w:val="3"/>
        </w:numPr>
      </w:pPr>
      <w:r>
        <w:t xml:space="preserve">ПОКА </w:t>
      </w:r>
      <w:r>
        <w:rPr>
          <w:lang w:val="en-US"/>
        </w:rPr>
        <w:t>i</w:t>
      </w:r>
      <w:r w:rsidRPr="008407A1">
        <w:t xml:space="preserve"> </w:t>
      </w:r>
      <w:proofErr w:type="gramStart"/>
      <w:r w:rsidRPr="008407A1">
        <w:t xml:space="preserve">&lt; </w:t>
      </w:r>
      <w:r w:rsidR="00837188">
        <w:t xml:space="preserve"> </w:t>
      </w:r>
      <w:r>
        <w:t>количество</w:t>
      </w:r>
      <w:proofErr w:type="gramEnd"/>
      <w:r>
        <w:t xml:space="preserve"> элементов массива </w:t>
      </w:r>
      <w:r>
        <w:rPr>
          <w:lang w:val="en-US"/>
        </w:rPr>
        <w:t>symbols</w:t>
      </w:r>
      <w:r w:rsidRPr="008407A1">
        <w:t xml:space="preserve"> </w:t>
      </w:r>
      <w:r>
        <w:t>ВЫПОЛНИТЬ</w:t>
      </w:r>
    </w:p>
    <w:p w:rsidR="008407A1" w:rsidRDefault="00837188" w:rsidP="008407A1">
      <w:pPr>
        <w:pStyle w:val="a3"/>
        <w:numPr>
          <w:ilvl w:val="2"/>
          <w:numId w:val="3"/>
        </w:numPr>
      </w:pPr>
      <w:r>
        <w:t xml:space="preserve">ЕСЛИ элемент массива </w:t>
      </w:r>
      <w:r>
        <w:rPr>
          <w:lang w:val="en-US"/>
        </w:rPr>
        <w:t>symbols</w:t>
      </w:r>
      <w:r w:rsidRPr="00837188">
        <w:t xml:space="preserve"> [</w:t>
      </w:r>
      <w:r>
        <w:rPr>
          <w:lang w:val="en-US"/>
        </w:rPr>
        <w:t>i</w:t>
      </w:r>
      <w:r w:rsidRPr="00837188">
        <w:t xml:space="preserve">] </w:t>
      </w:r>
      <w:r>
        <w:t>является буквой, ТО</w:t>
      </w:r>
    </w:p>
    <w:p w:rsidR="00837188" w:rsidRPr="00837188" w:rsidRDefault="00837188" w:rsidP="00837188">
      <w:pPr>
        <w:pStyle w:val="a3"/>
        <w:numPr>
          <w:ilvl w:val="3"/>
          <w:numId w:val="3"/>
        </w:numPr>
      </w:pPr>
      <w:r>
        <w:t xml:space="preserve">Дополним строку </w:t>
      </w:r>
      <w:r>
        <w:rPr>
          <w:lang w:val="en-US"/>
        </w:rPr>
        <w:t>str</w:t>
      </w:r>
      <w:r w:rsidRPr="00837188">
        <w:t xml:space="preserve"> </w:t>
      </w:r>
      <w:r>
        <w:t xml:space="preserve">элементом массива </w:t>
      </w:r>
      <w:r>
        <w:rPr>
          <w:lang w:val="en-US"/>
        </w:rPr>
        <w:t>symbols</w:t>
      </w:r>
      <w:r w:rsidRPr="00837188">
        <w:t xml:space="preserve"> [</w:t>
      </w:r>
      <w:r>
        <w:rPr>
          <w:lang w:val="en-US"/>
        </w:rPr>
        <w:t>i</w:t>
      </w:r>
      <w:r w:rsidRPr="00837188">
        <w:t>];</w:t>
      </w:r>
    </w:p>
    <w:p w:rsidR="00837188" w:rsidRDefault="007E2B73" w:rsidP="007E2B73">
      <w:pPr>
        <w:ind w:left="1332" w:firstLine="84"/>
      </w:pPr>
      <w:r>
        <w:t xml:space="preserve">   </w:t>
      </w:r>
      <w:r w:rsidR="00837188">
        <w:t>ИНАЧЕ</w:t>
      </w:r>
    </w:p>
    <w:p w:rsidR="00837188" w:rsidRPr="0073697A" w:rsidRDefault="00837188" w:rsidP="00837188">
      <w:pPr>
        <w:pStyle w:val="a3"/>
        <w:numPr>
          <w:ilvl w:val="3"/>
          <w:numId w:val="3"/>
        </w:numPr>
      </w:pPr>
      <w:r>
        <w:t xml:space="preserve">Переменной </w:t>
      </w:r>
      <w:r>
        <w:rPr>
          <w:lang w:val="en-US"/>
        </w:rPr>
        <w:t xml:space="preserve">flag </w:t>
      </w:r>
      <w:r>
        <w:t xml:space="preserve">присваиваем </w:t>
      </w:r>
      <w:r>
        <w:rPr>
          <w:lang w:val="en-US"/>
        </w:rPr>
        <w:t>false;</w:t>
      </w:r>
    </w:p>
    <w:p w:rsidR="0073697A" w:rsidRDefault="0073697A" w:rsidP="00561E69">
      <w:pPr>
        <w:pStyle w:val="a3"/>
        <w:ind w:left="1728"/>
      </w:pPr>
      <w:r>
        <w:t>ЕСЛИ ВСЕ</w:t>
      </w:r>
    </w:p>
    <w:p w:rsidR="007E2B73" w:rsidRDefault="0073697A" w:rsidP="00561E69">
      <w:pPr>
        <w:pStyle w:val="a3"/>
        <w:numPr>
          <w:ilvl w:val="2"/>
          <w:numId w:val="3"/>
        </w:numPr>
      </w:pPr>
      <w:r>
        <w:rPr>
          <w:lang w:val="en-US"/>
        </w:rPr>
        <w:t>i = i+1;</w:t>
      </w:r>
    </w:p>
    <w:p w:rsidR="000275E7" w:rsidRDefault="00425972" w:rsidP="00425972">
      <w:pPr>
        <w:pStyle w:val="a3"/>
        <w:ind w:left="792"/>
      </w:pPr>
      <w:r>
        <w:t>ПОКА ВСЕ</w:t>
      </w:r>
    </w:p>
    <w:p w:rsidR="00425972" w:rsidRDefault="009E2C85" w:rsidP="00425972">
      <w:pPr>
        <w:pStyle w:val="a3"/>
        <w:numPr>
          <w:ilvl w:val="1"/>
          <w:numId w:val="3"/>
        </w:numPr>
      </w:pPr>
      <w:r>
        <w:t xml:space="preserve">ЕСЛИ </w:t>
      </w:r>
      <w:r>
        <w:rPr>
          <w:lang w:val="en-US"/>
        </w:rPr>
        <w:t>flag = false,</w:t>
      </w:r>
      <w:r w:rsidR="00EB509D">
        <w:t xml:space="preserve"> </w:t>
      </w:r>
      <w:r>
        <w:t>ТО</w:t>
      </w:r>
    </w:p>
    <w:p w:rsidR="009E2C85" w:rsidRPr="007E5DE8" w:rsidRDefault="009E2C85" w:rsidP="009E2C85">
      <w:pPr>
        <w:pStyle w:val="a3"/>
        <w:numPr>
          <w:ilvl w:val="2"/>
          <w:numId w:val="3"/>
        </w:numPr>
      </w:pPr>
      <w:r>
        <w:t xml:space="preserve">Выведем на экран </w:t>
      </w:r>
      <w:r w:rsidRPr="009E2C85">
        <w:t>“</w:t>
      </w:r>
      <w:r w:rsidRPr="007E5DE8">
        <w:rPr>
          <w:sz w:val="22"/>
          <w:szCs w:val="22"/>
        </w:rPr>
        <w:t>Ваша строка содержит некорректные символы!”;</w:t>
      </w:r>
    </w:p>
    <w:p w:rsidR="007E5DE8" w:rsidRDefault="007E5DE8" w:rsidP="003C1FD3">
      <w:pPr>
        <w:pStyle w:val="a3"/>
        <w:ind w:left="792"/>
      </w:pPr>
      <w:r>
        <w:t>ЕСЛИ ВСЕ</w:t>
      </w:r>
    </w:p>
    <w:p w:rsidR="003C1FD3" w:rsidRDefault="003C1FD3" w:rsidP="003C1FD3">
      <w:pPr>
        <w:pStyle w:val="a3"/>
        <w:ind w:left="360"/>
      </w:pPr>
      <w:r>
        <w:t>ПОКА ВСЕ</w:t>
      </w:r>
    </w:p>
    <w:p w:rsidR="003C1FD3" w:rsidRDefault="003C1FD3" w:rsidP="003C1FD3">
      <w:pPr>
        <w:pStyle w:val="a3"/>
        <w:numPr>
          <w:ilvl w:val="0"/>
          <w:numId w:val="3"/>
        </w:numPr>
      </w:pPr>
      <w:r>
        <w:t xml:space="preserve">Возвращаем значение переменной </w:t>
      </w:r>
      <w:r>
        <w:rPr>
          <w:lang w:val="en-US"/>
        </w:rPr>
        <w:t>str;</w:t>
      </w:r>
      <w:r>
        <w:t xml:space="preserve"> </w:t>
      </w:r>
    </w:p>
    <w:p w:rsidR="00FB6D59" w:rsidRDefault="00FB6D59" w:rsidP="00FB6D59"/>
    <w:p w:rsidR="00FB6D59" w:rsidRDefault="00FB6D59" w:rsidP="00FB6D59">
      <w:pPr>
        <w:rPr>
          <w:rFonts w:cs="Times New Roman"/>
          <w:b/>
          <w:color w:val="000000"/>
          <w:szCs w:val="24"/>
          <w:lang w:val="en-US"/>
        </w:rPr>
      </w:pPr>
      <w:proofErr w:type="gramStart"/>
      <w:r w:rsidRPr="00FB6D59">
        <w:rPr>
          <w:rFonts w:cs="Times New Roman"/>
          <w:b/>
          <w:color w:val="000000"/>
          <w:szCs w:val="24"/>
        </w:rPr>
        <w:lastRenderedPageBreak/>
        <w:t>GetMatches</w:t>
      </w:r>
      <w:r w:rsidRPr="00FB6D59">
        <w:rPr>
          <w:rFonts w:cs="Times New Roman"/>
          <w:b/>
          <w:color w:val="000000"/>
          <w:szCs w:val="24"/>
          <w:lang w:val="en-US"/>
        </w:rPr>
        <w:t>(</w:t>
      </w:r>
      <w:proofErr w:type="gramEnd"/>
      <w:r w:rsidRPr="00FB6D59">
        <w:rPr>
          <w:rFonts w:cs="Times New Roman"/>
          <w:b/>
          <w:color w:val="000000"/>
          <w:szCs w:val="24"/>
          <w:lang w:val="en-US"/>
        </w:rPr>
        <w:t>)</w:t>
      </w:r>
    </w:p>
    <w:p w:rsidR="00FB6D59" w:rsidRPr="002C3EE1" w:rsidRDefault="002C3EE1" w:rsidP="00FB6D59">
      <w:pPr>
        <w:pStyle w:val="a3"/>
        <w:numPr>
          <w:ilvl w:val="0"/>
          <w:numId w:val="4"/>
        </w:numPr>
        <w:rPr>
          <w:szCs w:val="24"/>
        </w:rPr>
      </w:pPr>
      <w:r>
        <w:t>Заводим</w:t>
      </w:r>
      <w:r w:rsidR="003D4F6F">
        <w:t xml:space="preserve"> строковую</w:t>
      </w:r>
      <w:r>
        <w:t xml:space="preserve"> переменную </w:t>
      </w:r>
      <w:r>
        <w:rPr>
          <w:lang w:val="en-US"/>
        </w:rPr>
        <w:t>matches</w:t>
      </w:r>
      <w:r w:rsidRPr="00174237">
        <w:t xml:space="preserve"> </w:t>
      </w:r>
      <w:r>
        <w:t>под возвращаемое функцией значение и делаем её пустой</w:t>
      </w:r>
      <w:r w:rsidRPr="002C3EE1">
        <w:t>;</w:t>
      </w:r>
    </w:p>
    <w:p w:rsidR="002C3EE1" w:rsidRPr="002C3EE1" w:rsidRDefault="002C3EE1" w:rsidP="00FB6D59">
      <w:pPr>
        <w:pStyle w:val="a3"/>
        <w:numPr>
          <w:ilvl w:val="0"/>
          <w:numId w:val="4"/>
        </w:numPr>
        <w:rPr>
          <w:szCs w:val="24"/>
        </w:rPr>
      </w:pPr>
      <w:r>
        <w:rPr>
          <w:lang w:val="en-US"/>
        </w:rPr>
        <w:t>i=0;</w:t>
      </w:r>
    </w:p>
    <w:p w:rsidR="002C3EE1" w:rsidRPr="002C3EE1" w:rsidRDefault="002C3EE1" w:rsidP="00FB6D59">
      <w:pPr>
        <w:pStyle w:val="a3"/>
        <w:numPr>
          <w:ilvl w:val="0"/>
          <w:numId w:val="4"/>
        </w:numPr>
        <w:rPr>
          <w:szCs w:val="24"/>
        </w:rPr>
      </w:pPr>
      <w:r>
        <w:t xml:space="preserve">ПОКА </w:t>
      </w:r>
      <w:r>
        <w:rPr>
          <w:lang w:val="en-US"/>
        </w:rPr>
        <w:t>i</w:t>
      </w:r>
      <w:r w:rsidRPr="002C3EE1">
        <w:t xml:space="preserve"> &lt;= </w:t>
      </w:r>
      <w:r w:rsidR="004D39DF">
        <w:t>(</w:t>
      </w:r>
      <w:r>
        <w:t xml:space="preserve">количество </w:t>
      </w:r>
      <w:r w:rsidR="004D39DF">
        <w:t>букв</w:t>
      </w:r>
      <w:r>
        <w:t xml:space="preserve"> в </w:t>
      </w:r>
      <w:r w:rsidR="004D39DF">
        <w:t>строке</w:t>
      </w:r>
      <w:r w:rsidRPr="002C3EE1">
        <w:t xml:space="preserve"> </w:t>
      </w:r>
      <w:r>
        <w:rPr>
          <w:lang w:val="en-US"/>
        </w:rPr>
        <w:t>first</w:t>
      </w:r>
      <w:r w:rsidRPr="002C3EE1">
        <w:t>_</w:t>
      </w:r>
      <w:r>
        <w:rPr>
          <w:lang w:val="en-US"/>
        </w:rPr>
        <w:t>str</w:t>
      </w:r>
      <w:r w:rsidR="004D39DF">
        <w:t xml:space="preserve"> - 2)</w:t>
      </w:r>
      <w:r>
        <w:t xml:space="preserve"> ВЫПОЛНИТЬ</w:t>
      </w:r>
    </w:p>
    <w:p w:rsidR="002C3EE1" w:rsidRPr="00811928" w:rsidRDefault="00811928" w:rsidP="002C3EE1">
      <w:pPr>
        <w:pStyle w:val="a3"/>
        <w:numPr>
          <w:ilvl w:val="1"/>
          <w:numId w:val="4"/>
        </w:numPr>
        <w:rPr>
          <w:szCs w:val="24"/>
        </w:rPr>
      </w:pPr>
      <w:r>
        <w:rPr>
          <w:szCs w:val="24"/>
          <w:lang w:val="en-US"/>
        </w:rPr>
        <w:t>j = j+1;</w:t>
      </w:r>
    </w:p>
    <w:p w:rsidR="00811928" w:rsidRPr="00811928" w:rsidRDefault="00811928" w:rsidP="002C3EE1">
      <w:pPr>
        <w:pStyle w:val="a3"/>
        <w:numPr>
          <w:ilvl w:val="1"/>
          <w:numId w:val="4"/>
        </w:numPr>
        <w:rPr>
          <w:szCs w:val="24"/>
        </w:rPr>
      </w:pPr>
      <w:r>
        <w:t xml:space="preserve">ПОКА </w:t>
      </w:r>
      <w:r>
        <w:rPr>
          <w:lang w:val="en-US"/>
        </w:rPr>
        <w:t>j</w:t>
      </w:r>
      <w:r w:rsidRPr="002C3EE1">
        <w:t xml:space="preserve"> &lt;= </w:t>
      </w:r>
      <w:r>
        <w:t>(количество букв в строке</w:t>
      </w:r>
      <w:r w:rsidRPr="002C3EE1">
        <w:t xml:space="preserve"> </w:t>
      </w:r>
      <w:r>
        <w:rPr>
          <w:lang w:val="en-US"/>
        </w:rPr>
        <w:t>first</w:t>
      </w:r>
      <w:r w:rsidRPr="002C3EE1">
        <w:t>_</w:t>
      </w:r>
      <w:r>
        <w:rPr>
          <w:lang w:val="en-US"/>
        </w:rPr>
        <w:t>str</w:t>
      </w:r>
      <w:r>
        <w:t xml:space="preserve"> – 1) ВЫПОЛНИТЬ</w:t>
      </w:r>
    </w:p>
    <w:p w:rsidR="00811928" w:rsidRPr="00601240" w:rsidRDefault="00601240" w:rsidP="00811928">
      <w:pPr>
        <w:pStyle w:val="a3"/>
        <w:numPr>
          <w:ilvl w:val="2"/>
          <w:numId w:val="4"/>
        </w:numPr>
        <w:rPr>
          <w:szCs w:val="24"/>
        </w:rPr>
      </w:pPr>
      <w:r>
        <w:t>ЕСЛИ</w:t>
      </w:r>
      <w:r w:rsidRPr="00601240">
        <w:t xml:space="preserve"> </w:t>
      </w:r>
      <w:r>
        <w:t>буква</w:t>
      </w:r>
      <w:r w:rsidRPr="00601240">
        <w:t xml:space="preserve"> </w:t>
      </w:r>
      <w:r>
        <w:rPr>
          <w:lang w:val="en-US"/>
        </w:rPr>
        <w:t>first</w:t>
      </w:r>
      <w:r w:rsidRPr="00601240">
        <w:t>_</w:t>
      </w:r>
      <w:r>
        <w:rPr>
          <w:lang w:val="en-US"/>
        </w:rPr>
        <w:t>str</w:t>
      </w:r>
      <w:r w:rsidRPr="00601240">
        <w:t xml:space="preserve"> [</w:t>
      </w:r>
      <w:r>
        <w:rPr>
          <w:lang w:val="en-US"/>
        </w:rPr>
        <w:t>i</w:t>
      </w:r>
      <w:r w:rsidRPr="00601240">
        <w:t xml:space="preserve">] </w:t>
      </w:r>
      <w:r>
        <w:t xml:space="preserve">совпадает с буквой </w:t>
      </w:r>
      <w:r>
        <w:rPr>
          <w:lang w:val="en-US"/>
        </w:rPr>
        <w:t>first</w:t>
      </w:r>
      <w:r w:rsidRPr="00601240">
        <w:t>_</w:t>
      </w:r>
      <w:r>
        <w:rPr>
          <w:lang w:val="en-US"/>
        </w:rPr>
        <w:t>str</w:t>
      </w:r>
      <w:r w:rsidRPr="00601240">
        <w:t xml:space="preserve"> [</w:t>
      </w:r>
      <w:r>
        <w:rPr>
          <w:lang w:val="en-US"/>
        </w:rPr>
        <w:t>j</w:t>
      </w:r>
      <w:r w:rsidRPr="00601240">
        <w:t xml:space="preserve">], </w:t>
      </w:r>
      <w:r>
        <w:t>ТО</w:t>
      </w:r>
    </w:p>
    <w:p w:rsidR="00601240" w:rsidRPr="00B764ED" w:rsidRDefault="00B764ED" w:rsidP="00601240">
      <w:pPr>
        <w:pStyle w:val="a3"/>
        <w:numPr>
          <w:ilvl w:val="3"/>
          <w:numId w:val="4"/>
        </w:numPr>
        <w:rPr>
          <w:szCs w:val="24"/>
        </w:rPr>
      </w:pPr>
      <w:r>
        <w:t xml:space="preserve">Удалить в строке </w:t>
      </w:r>
      <w:r>
        <w:rPr>
          <w:lang w:val="en-US"/>
        </w:rPr>
        <w:t>first</w:t>
      </w:r>
      <w:r w:rsidRPr="00B764ED">
        <w:t>_</w:t>
      </w:r>
      <w:r>
        <w:rPr>
          <w:lang w:val="en-US"/>
        </w:rPr>
        <w:t>str</w:t>
      </w:r>
      <w:r w:rsidRPr="00B764ED">
        <w:t xml:space="preserve"> </w:t>
      </w:r>
      <w:r>
        <w:t xml:space="preserve">символ </w:t>
      </w:r>
      <w:r>
        <w:rPr>
          <w:lang w:val="en-US"/>
        </w:rPr>
        <w:t>first</w:t>
      </w:r>
      <w:r w:rsidRPr="00601240">
        <w:t>_</w:t>
      </w:r>
      <w:r>
        <w:rPr>
          <w:lang w:val="en-US"/>
        </w:rPr>
        <w:t>str</w:t>
      </w:r>
      <w:r w:rsidRPr="00601240">
        <w:t xml:space="preserve"> [</w:t>
      </w:r>
      <w:r>
        <w:rPr>
          <w:lang w:val="en-US"/>
        </w:rPr>
        <w:t>j</w:t>
      </w:r>
      <w:r w:rsidRPr="00601240">
        <w:t>]</w:t>
      </w:r>
      <w:r>
        <w:t>;</w:t>
      </w:r>
    </w:p>
    <w:p w:rsidR="00B764ED" w:rsidRPr="00B764ED" w:rsidRDefault="00B764ED" w:rsidP="00B764ED">
      <w:pPr>
        <w:pStyle w:val="a3"/>
        <w:ind w:left="1224" w:firstLine="192"/>
        <w:rPr>
          <w:szCs w:val="24"/>
        </w:rPr>
      </w:pPr>
      <w:r>
        <w:t>ЕСЛИ ВСЕ</w:t>
      </w:r>
    </w:p>
    <w:p w:rsidR="00B764ED" w:rsidRPr="005B725E" w:rsidRDefault="00B764ED" w:rsidP="00B764ED">
      <w:pPr>
        <w:pStyle w:val="a3"/>
        <w:numPr>
          <w:ilvl w:val="2"/>
          <w:numId w:val="4"/>
        </w:numPr>
        <w:rPr>
          <w:szCs w:val="24"/>
        </w:rPr>
      </w:pPr>
      <w:r>
        <w:rPr>
          <w:szCs w:val="24"/>
          <w:lang w:val="en-US"/>
        </w:rPr>
        <w:t>j = j+1;</w:t>
      </w:r>
    </w:p>
    <w:p w:rsidR="005B725E" w:rsidRPr="005B725E" w:rsidRDefault="005B725E" w:rsidP="005B725E">
      <w:pPr>
        <w:pStyle w:val="a3"/>
        <w:ind w:left="792"/>
        <w:rPr>
          <w:szCs w:val="24"/>
        </w:rPr>
      </w:pPr>
      <w:r>
        <w:rPr>
          <w:szCs w:val="24"/>
        </w:rPr>
        <w:t>ПОКА ВСЕ</w:t>
      </w:r>
    </w:p>
    <w:p w:rsidR="005B725E" w:rsidRPr="005B725E" w:rsidRDefault="005B725E" w:rsidP="005B725E">
      <w:pPr>
        <w:pStyle w:val="a3"/>
        <w:numPr>
          <w:ilvl w:val="1"/>
          <w:numId w:val="4"/>
        </w:numPr>
        <w:rPr>
          <w:szCs w:val="24"/>
        </w:rPr>
      </w:pPr>
      <w:r>
        <w:rPr>
          <w:szCs w:val="24"/>
          <w:lang w:val="en-US"/>
        </w:rPr>
        <w:t>i=i+1;</w:t>
      </w:r>
    </w:p>
    <w:p w:rsidR="00B764ED" w:rsidRPr="005B725E" w:rsidRDefault="005B725E" w:rsidP="005B725E">
      <w:pPr>
        <w:pStyle w:val="a3"/>
        <w:ind w:left="360"/>
        <w:rPr>
          <w:szCs w:val="24"/>
        </w:rPr>
      </w:pPr>
      <w:r>
        <w:rPr>
          <w:szCs w:val="24"/>
        </w:rPr>
        <w:t>ПОКА ВСЕ</w:t>
      </w:r>
    </w:p>
    <w:p w:rsidR="00B764ED" w:rsidRPr="00916562" w:rsidRDefault="00916562" w:rsidP="00B764ED">
      <w:pPr>
        <w:pStyle w:val="a3"/>
        <w:numPr>
          <w:ilvl w:val="0"/>
          <w:numId w:val="4"/>
        </w:numPr>
        <w:rPr>
          <w:szCs w:val="24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;</w:t>
      </w:r>
    </w:p>
    <w:p w:rsidR="00916562" w:rsidRPr="00916562" w:rsidRDefault="00916562" w:rsidP="00B764ED">
      <w:pPr>
        <w:pStyle w:val="a3"/>
        <w:numPr>
          <w:ilvl w:val="0"/>
          <w:numId w:val="4"/>
        </w:numPr>
        <w:rPr>
          <w:szCs w:val="24"/>
        </w:rPr>
      </w:pPr>
      <w:r>
        <w:t xml:space="preserve">ПОКА </w:t>
      </w:r>
      <w:r>
        <w:rPr>
          <w:lang w:val="en-US"/>
        </w:rPr>
        <w:t>i</w:t>
      </w:r>
      <w:r w:rsidRPr="002C3EE1">
        <w:t xml:space="preserve"> &lt;= </w:t>
      </w:r>
      <w:r>
        <w:t>(количество букв в строке</w:t>
      </w:r>
      <w:r w:rsidRPr="002C3EE1">
        <w:t xml:space="preserve"> </w:t>
      </w:r>
      <w:r>
        <w:rPr>
          <w:lang w:val="en-US"/>
        </w:rPr>
        <w:t>first</w:t>
      </w:r>
      <w:r w:rsidRPr="002C3EE1">
        <w:t>_</w:t>
      </w:r>
      <w:r>
        <w:rPr>
          <w:lang w:val="en-US"/>
        </w:rPr>
        <w:t>str</w:t>
      </w:r>
      <w:r>
        <w:t>) ВЫПОЛНИТЬ</w:t>
      </w:r>
    </w:p>
    <w:p w:rsidR="00916562" w:rsidRPr="00487955" w:rsidRDefault="00916562" w:rsidP="00916562">
      <w:pPr>
        <w:pStyle w:val="a3"/>
        <w:numPr>
          <w:ilvl w:val="1"/>
          <w:numId w:val="4"/>
        </w:numPr>
        <w:rPr>
          <w:szCs w:val="24"/>
        </w:rPr>
      </w:pPr>
      <w:r>
        <w:t xml:space="preserve">ЕСЛИ </w:t>
      </w:r>
      <w:r w:rsidR="0075476F">
        <w:t xml:space="preserve">вторая строка </w:t>
      </w:r>
      <w:r w:rsidR="0075476F" w:rsidRPr="0075476F">
        <w:t>(</w:t>
      </w:r>
      <w:r w:rsidR="0075476F">
        <w:rPr>
          <w:lang w:val="en-US"/>
        </w:rPr>
        <w:t>second</w:t>
      </w:r>
      <w:r w:rsidR="0075476F" w:rsidRPr="0075476F">
        <w:t>_</w:t>
      </w:r>
      <w:r w:rsidR="0075476F">
        <w:rPr>
          <w:lang w:val="en-US"/>
        </w:rPr>
        <w:t>str</w:t>
      </w:r>
      <w:r w:rsidR="0075476F" w:rsidRPr="0075476F">
        <w:t xml:space="preserve">) </w:t>
      </w:r>
      <w:r w:rsidR="0075476F">
        <w:t xml:space="preserve">содержит </w:t>
      </w:r>
      <w:r w:rsidR="00BF5104">
        <w:t xml:space="preserve">букву </w:t>
      </w:r>
      <w:r w:rsidR="0075476F">
        <w:t xml:space="preserve">первой строки </w:t>
      </w:r>
      <w:r w:rsidR="0075476F" w:rsidRPr="0075476F">
        <w:t>(</w:t>
      </w:r>
      <w:r w:rsidR="0075476F">
        <w:t>first</w:t>
      </w:r>
      <w:r w:rsidR="0075476F" w:rsidRPr="0075476F">
        <w:t>_</w:t>
      </w:r>
      <w:r w:rsidR="0075476F">
        <w:rPr>
          <w:lang w:val="en-US"/>
        </w:rPr>
        <w:t>str</w:t>
      </w:r>
      <w:r w:rsidR="0075476F" w:rsidRPr="0075476F">
        <w:t xml:space="preserve"> [</w:t>
      </w:r>
      <w:r w:rsidR="0075476F">
        <w:rPr>
          <w:lang w:val="en-US"/>
        </w:rPr>
        <w:t>i</w:t>
      </w:r>
      <w:r w:rsidR="0075476F" w:rsidRPr="0075476F">
        <w:t>])</w:t>
      </w:r>
      <w:r w:rsidR="00487955">
        <w:t>, ТО</w:t>
      </w:r>
    </w:p>
    <w:p w:rsidR="00487955" w:rsidRPr="002C7BA1" w:rsidRDefault="003D4F6F" w:rsidP="00487955">
      <w:pPr>
        <w:pStyle w:val="a3"/>
        <w:numPr>
          <w:ilvl w:val="2"/>
          <w:numId w:val="4"/>
        </w:numPr>
        <w:rPr>
          <w:szCs w:val="24"/>
        </w:rPr>
      </w:pPr>
      <w:r>
        <w:t>Дополним</w:t>
      </w:r>
      <w:r w:rsidRPr="002C7BA1">
        <w:t xml:space="preserve"> </w:t>
      </w:r>
      <w:r>
        <w:t>строку</w:t>
      </w:r>
      <w:r w:rsidRPr="002C7BA1">
        <w:t xml:space="preserve"> </w:t>
      </w:r>
      <w:r>
        <w:rPr>
          <w:lang w:val="en-US"/>
        </w:rPr>
        <w:t>matches</w:t>
      </w:r>
      <w:r w:rsidR="002C7BA1" w:rsidRPr="002C7BA1">
        <w:t>:</w:t>
      </w:r>
      <w:r w:rsidR="002C7BA1">
        <w:t xml:space="preserve"> буква, что подходит по условию </w:t>
      </w:r>
      <w:r w:rsidR="00766B2B">
        <w:t>(</w:t>
      </w:r>
      <w:r w:rsidR="002C7BA1">
        <w:t>first</w:t>
      </w:r>
      <w:r w:rsidR="002C7BA1" w:rsidRPr="0075476F">
        <w:t>_</w:t>
      </w:r>
      <w:r w:rsidR="002C7BA1">
        <w:rPr>
          <w:lang w:val="en-US"/>
        </w:rPr>
        <w:t>str</w:t>
      </w:r>
      <w:r w:rsidR="002C7BA1" w:rsidRPr="0075476F">
        <w:t xml:space="preserve"> [</w:t>
      </w:r>
      <w:r w:rsidR="002C7BA1">
        <w:rPr>
          <w:lang w:val="en-US"/>
        </w:rPr>
        <w:t>i</w:t>
      </w:r>
      <w:r w:rsidR="002C7BA1" w:rsidRPr="0075476F">
        <w:t>]</w:t>
      </w:r>
      <w:r w:rsidR="00766B2B">
        <w:t>)</w:t>
      </w:r>
      <w:r w:rsidR="002C7BA1">
        <w:t xml:space="preserve"> +</w:t>
      </w:r>
      <w:r w:rsidR="002C7BA1" w:rsidRPr="002C7BA1">
        <w:t xml:space="preserve"> “</w:t>
      </w:r>
      <w:r w:rsidR="002C7BA1">
        <w:t>найдено</w:t>
      </w:r>
      <w:r w:rsidR="002C7BA1" w:rsidRPr="002C7BA1">
        <w:t xml:space="preserve">” + </w:t>
      </w:r>
      <w:r w:rsidR="002C7BA1">
        <w:t>количество совпадений (значение</w:t>
      </w:r>
      <w:r w:rsidR="002C7BA1" w:rsidRPr="002C7BA1">
        <w:t xml:space="preserve"> </w:t>
      </w:r>
      <w:r w:rsidR="002C7BA1">
        <w:t xml:space="preserve">функции </w:t>
      </w:r>
      <w:proofErr w:type="gramStart"/>
      <w:r w:rsidR="002C7BA1" w:rsidRPr="00F51EC8">
        <w:rPr>
          <w:b/>
          <w:color w:val="000000"/>
          <w:szCs w:val="24"/>
          <w:lang w:val="en-US"/>
        </w:rPr>
        <w:t>GetMatchesCount</w:t>
      </w:r>
      <w:r w:rsidR="002C7BA1" w:rsidRPr="00F51EC8">
        <w:rPr>
          <w:b/>
          <w:color w:val="000000"/>
          <w:szCs w:val="24"/>
        </w:rPr>
        <w:t>(</w:t>
      </w:r>
      <w:proofErr w:type="gramEnd"/>
      <w:r w:rsidR="002C7BA1" w:rsidRPr="00F51EC8">
        <w:rPr>
          <w:b/>
          <w:color w:val="000000"/>
          <w:szCs w:val="24"/>
        </w:rPr>
        <w:t>)</w:t>
      </w:r>
      <w:r w:rsidR="002C7BA1">
        <w:rPr>
          <w:color w:val="000000"/>
          <w:szCs w:val="24"/>
        </w:rPr>
        <w:t>);</w:t>
      </w:r>
    </w:p>
    <w:p w:rsidR="002C7BA1" w:rsidRDefault="00766B2B" w:rsidP="00766B2B">
      <w:pPr>
        <w:pStyle w:val="a3"/>
        <w:ind w:left="792"/>
        <w:rPr>
          <w:szCs w:val="24"/>
        </w:rPr>
      </w:pPr>
      <w:r>
        <w:rPr>
          <w:szCs w:val="24"/>
        </w:rPr>
        <w:t>ИНАЧЕ</w:t>
      </w:r>
    </w:p>
    <w:p w:rsidR="00766B2B" w:rsidRPr="00A544BF" w:rsidRDefault="00766B2B" w:rsidP="00766B2B">
      <w:pPr>
        <w:pStyle w:val="a3"/>
        <w:numPr>
          <w:ilvl w:val="2"/>
          <w:numId w:val="4"/>
        </w:numPr>
        <w:rPr>
          <w:szCs w:val="24"/>
        </w:rPr>
      </w:pPr>
      <w:r>
        <w:t>Дополним</w:t>
      </w:r>
      <w:r w:rsidRPr="002C7BA1">
        <w:t xml:space="preserve"> </w:t>
      </w:r>
      <w:r>
        <w:t>строку</w:t>
      </w:r>
      <w:r w:rsidRPr="002C7BA1">
        <w:t xml:space="preserve"> </w:t>
      </w:r>
      <w:r>
        <w:rPr>
          <w:lang w:val="en-US"/>
        </w:rPr>
        <w:t>matches</w:t>
      </w:r>
      <w:r w:rsidRPr="002C7BA1">
        <w:t>:</w:t>
      </w:r>
      <w:r>
        <w:t xml:space="preserve"> буква, что не подходит по условию (first</w:t>
      </w:r>
      <w:r w:rsidRPr="0075476F">
        <w:t>_</w:t>
      </w:r>
      <w:r>
        <w:rPr>
          <w:lang w:val="en-US"/>
        </w:rPr>
        <w:t>str</w:t>
      </w:r>
      <w:r w:rsidRPr="0075476F">
        <w:t xml:space="preserve"> [</w:t>
      </w:r>
      <w:r>
        <w:rPr>
          <w:lang w:val="en-US"/>
        </w:rPr>
        <w:t>i</w:t>
      </w:r>
      <w:r w:rsidRPr="0075476F">
        <w:t>]</w:t>
      </w:r>
      <w:r>
        <w:t xml:space="preserve">) + </w:t>
      </w:r>
      <w:r w:rsidRPr="00766B2B">
        <w:t>“</w:t>
      </w:r>
      <w:r>
        <w:t>не найдено совпадений</w:t>
      </w:r>
      <w:r w:rsidRPr="00766B2B">
        <w:t>”</w:t>
      </w:r>
      <w:r w:rsidR="0024793E">
        <w:t>;</w:t>
      </w:r>
    </w:p>
    <w:p w:rsidR="00A544BF" w:rsidRPr="00A544BF" w:rsidRDefault="00A544BF" w:rsidP="00A544BF">
      <w:pPr>
        <w:pStyle w:val="a3"/>
        <w:ind w:left="792"/>
        <w:rPr>
          <w:szCs w:val="24"/>
        </w:rPr>
      </w:pPr>
      <w:r>
        <w:t>ЕСЛИ ВСЕ</w:t>
      </w:r>
    </w:p>
    <w:p w:rsidR="00A544BF" w:rsidRPr="00A544BF" w:rsidRDefault="00A544BF" w:rsidP="00A544BF">
      <w:pPr>
        <w:pStyle w:val="a3"/>
        <w:numPr>
          <w:ilvl w:val="1"/>
          <w:numId w:val="4"/>
        </w:numPr>
        <w:rPr>
          <w:szCs w:val="24"/>
        </w:rPr>
      </w:pPr>
      <w:r>
        <w:rPr>
          <w:szCs w:val="24"/>
          <w:lang w:val="en-US"/>
        </w:rPr>
        <w:t>i=i+1;</w:t>
      </w:r>
    </w:p>
    <w:p w:rsidR="00A544BF" w:rsidRDefault="00A544BF" w:rsidP="00A544BF">
      <w:pPr>
        <w:pStyle w:val="a3"/>
        <w:ind w:left="360"/>
        <w:rPr>
          <w:szCs w:val="24"/>
        </w:rPr>
      </w:pPr>
      <w:r>
        <w:rPr>
          <w:szCs w:val="24"/>
        </w:rPr>
        <w:t>ПОКА ВСЕ</w:t>
      </w:r>
    </w:p>
    <w:p w:rsidR="00A544BF" w:rsidRPr="00E43FBA" w:rsidRDefault="00A544BF" w:rsidP="00A544BF">
      <w:pPr>
        <w:pStyle w:val="a3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Возвращаем значение переменной </w:t>
      </w:r>
      <w:r>
        <w:rPr>
          <w:szCs w:val="24"/>
          <w:lang w:val="en-US"/>
        </w:rPr>
        <w:t>matches;</w:t>
      </w:r>
    </w:p>
    <w:p w:rsidR="00E43FBA" w:rsidRDefault="00E43FBA" w:rsidP="00E43FBA">
      <w:pPr>
        <w:rPr>
          <w:szCs w:val="24"/>
        </w:rPr>
      </w:pPr>
    </w:p>
    <w:p w:rsidR="00E43FBA" w:rsidRDefault="00E43FBA" w:rsidP="00E43FBA">
      <w:pPr>
        <w:rPr>
          <w:rFonts w:cs="Times New Roman"/>
          <w:b/>
          <w:color w:val="000000"/>
          <w:szCs w:val="24"/>
        </w:rPr>
      </w:pPr>
      <w:proofErr w:type="gramStart"/>
      <w:r w:rsidRPr="00E43FBA">
        <w:rPr>
          <w:rFonts w:cs="Times New Roman"/>
          <w:b/>
          <w:color w:val="000000"/>
          <w:szCs w:val="24"/>
        </w:rPr>
        <w:t>GetMatchesCount(</w:t>
      </w:r>
      <w:proofErr w:type="gramEnd"/>
      <w:r w:rsidRPr="00E43FBA">
        <w:rPr>
          <w:rFonts w:cs="Times New Roman"/>
          <w:b/>
          <w:color w:val="000000"/>
          <w:szCs w:val="24"/>
        </w:rPr>
        <w:t>)</w:t>
      </w:r>
    </w:p>
    <w:p w:rsidR="00CB29E9" w:rsidRPr="00B657EE" w:rsidRDefault="00CB29E9" w:rsidP="00CB29E9">
      <w:pPr>
        <w:pStyle w:val="a3"/>
        <w:numPr>
          <w:ilvl w:val="0"/>
          <w:numId w:val="5"/>
        </w:numPr>
        <w:rPr>
          <w:b/>
          <w:szCs w:val="24"/>
        </w:rPr>
      </w:pPr>
      <w:r>
        <w:t xml:space="preserve">Заводим переменную </w:t>
      </w:r>
      <w:r w:rsidR="00B657EE">
        <w:rPr>
          <w:lang w:val="en-US"/>
        </w:rPr>
        <w:t>count</w:t>
      </w:r>
      <w:r w:rsidRPr="00174237">
        <w:t xml:space="preserve"> </w:t>
      </w:r>
      <w:r>
        <w:t>под возвращаемое функцией значение</w:t>
      </w:r>
      <w:r w:rsidRPr="002C3EE1">
        <w:t>;</w:t>
      </w:r>
    </w:p>
    <w:p w:rsidR="00BA3982" w:rsidRPr="00BA3982" w:rsidRDefault="00B657EE" w:rsidP="00CB29E9">
      <w:pPr>
        <w:pStyle w:val="a3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Заводим массив</w:t>
      </w:r>
      <w:r w:rsidR="00BA3982">
        <w:rPr>
          <w:szCs w:val="24"/>
        </w:rPr>
        <w:t xml:space="preserve"> символов</w:t>
      </w:r>
      <w:r>
        <w:rPr>
          <w:szCs w:val="24"/>
        </w:rPr>
        <w:t xml:space="preserve"> </w:t>
      </w:r>
      <w:r>
        <w:rPr>
          <w:szCs w:val="24"/>
          <w:lang w:val="en-US"/>
        </w:rPr>
        <w:t>str</w:t>
      </w:r>
      <w:r w:rsidRPr="00BA3982">
        <w:rPr>
          <w:szCs w:val="24"/>
        </w:rPr>
        <w:t xml:space="preserve"> </w:t>
      </w:r>
      <w:r w:rsidR="00BA3982">
        <w:rPr>
          <w:szCs w:val="24"/>
        </w:rPr>
        <w:t xml:space="preserve">и присваиваем к нему преобразованную в массив символов строку </w:t>
      </w:r>
      <w:r w:rsidR="00BA3982">
        <w:rPr>
          <w:szCs w:val="24"/>
          <w:lang w:val="en-US"/>
        </w:rPr>
        <w:t>second</w:t>
      </w:r>
      <w:r w:rsidR="00BA3982" w:rsidRPr="00BA3982">
        <w:rPr>
          <w:szCs w:val="24"/>
        </w:rPr>
        <w:t>_</w:t>
      </w:r>
      <w:r w:rsidR="00BA3982">
        <w:rPr>
          <w:szCs w:val="24"/>
          <w:lang w:val="en-US"/>
        </w:rPr>
        <w:t>str</w:t>
      </w:r>
      <w:r w:rsidR="00BA3982" w:rsidRPr="00BA3982">
        <w:rPr>
          <w:szCs w:val="24"/>
        </w:rPr>
        <w:t>;</w:t>
      </w:r>
    </w:p>
    <w:p w:rsidR="00B657EE" w:rsidRPr="00BA3982" w:rsidRDefault="00BA3982" w:rsidP="00CB29E9">
      <w:pPr>
        <w:pStyle w:val="a3"/>
        <w:numPr>
          <w:ilvl w:val="0"/>
          <w:numId w:val="5"/>
        </w:numPr>
        <w:rPr>
          <w:b/>
          <w:szCs w:val="24"/>
        </w:rPr>
      </w:pPr>
      <w:r w:rsidRPr="00BA3982">
        <w:rPr>
          <w:szCs w:val="24"/>
        </w:rPr>
        <w:t xml:space="preserve"> </w:t>
      </w:r>
      <w:r>
        <w:rPr>
          <w:szCs w:val="24"/>
          <w:lang w:val="en-US"/>
        </w:rPr>
        <w:t>i = 0;</w:t>
      </w:r>
    </w:p>
    <w:p w:rsidR="00BA3982" w:rsidRPr="00BA3982" w:rsidRDefault="00BA3982" w:rsidP="00CB29E9">
      <w:pPr>
        <w:pStyle w:val="a3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ПОКА </w:t>
      </w:r>
      <w:proofErr w:type="gramStart"/>
      <w:r>
        <w:rPr>
          <w:szCs w:val="24"/>
          <w:lang w:val="en-US"/>
        </w:rPr>
        <w:t>i</w:t>
      </w:r>
      <w:r w:rsidRPr="00BA3982">
        <w:rPr>
          <w:szCs w:val="24"/>
        </w:rPr>
        <w:t xml:space="preserve">&lt; </w:t>
      </w:r>
      <w:r>
        <w:rPr>
          <w:szCs w:val="24"/>
        </w:rPr>
        <w:t>количество</w:t>
      </w:r>
      <w:proofErr w:type="gramEnd"/>
      <w:r>
        <w:rPr>
          <w:szCs w:val="24"/>
        </w:rPr>
        <w:t xml:space="preserve"> букв в </w:t>
      </w:r>
      <w:r>
        <w:rPr>
          <w:szCs w:val="24"/>
          <w:lang w:val="en-US"/>
        </w:rPr>
        <w:t>str</w:t>
      </w:r>
      <w:r w:rsidRPr="00BA3982">
        <w:rPr>
          <w:szCs w:val="24"/>
        </w:rPr>
        <w:t xml:space="preserve">  </w:t>
      </w:r>
      <w:r>
        <w:rPr>
          <w:szCs w:val="24"/>
        </w:rPr>
        <w:t>ВЫПОЛНИТЬ</w:t>
      </w:r>
    </w:p>
    <w:p w:rsidR="00BA3982" w:rsidRPr="000B16BB" w:rsidRDefault="000B16BB" w:rsidP="00BA3982">
      <w:pPr>
        <w:pStyle w:val="a3"/>
        <w:numPr>
          <w:ilvl w:val="1"/>
          <w:numId w:val="5"/>
        </w:numPr>
        <w:rPr>
          <w:b/>
          <w:szCs w:val="24"/>
        </w:rPr>
      </w:pPr>
      <w:r>
        <w:rPr>
          <w:szCs w:val="24"/>
        </w:rPr>
        <w:t xml:space="preserve">ЕСЛИ буква </w:t>
      </w:r>
      <w:r>
        <w:rPr>
          <w:szCs w:val="24"/>
          <w:lang w:val="en-US"/>
        </w:rPr>
        <w:t>str</w:t>
      </w:r>
      <w:r w:rsidRPr="000B16BB">
        <w:rPr>
          <w:szCs w:val="24"/>
        </w:rPr>
        <w:t xml:space="preserve"> [</w:t>
      </w:r>
      <w:r>
        <w:rPr>
          <w:szCs w:val="24"/>
          <w:lang w:val="en-US"/>
        </w:rPr>
        <w:t>i</w:t>
      </w:r>
      <w:r w:rsidRPr="000B16BB">
        <w:rPr>
          <w:szCs w:val="24"/>
        </w:rPr>
        <w:t>]</w:t>
      </w:r>
      <w:r>
        <w:rPr>
          <w:szCs w:val="24"/>
        </w:rPr>
        <w:t xml:space="preserve"> совпадает с буквой </w:t>
      </w:r>
      <w:proofErr w:type="gramStart"/>
      <w:r>
        <w:rPr>
          <w:szCs w:val="24"/>
          <w:lang w:val="en-US"/>
        </w:rPr>
        <w:t>SearchedChar</w:t>
      </w:r>
      <w:r>
        <w:rPr>
          <w:szCs w:val="24"/>
        </w:rPr>
        <w:t>,ТО</w:t>
      </w:r>
      <w:proofErr w:type="gramEnd"/>
    </w:p>
    <w:p w:rsidR="000B16BB" w:rsidRPr="000B16BB" w:rsidRDefault="000B16BB" w:rsidP="000B16BB">
      <w:pPr>
        <w:pStyle w:val="a3"/>
        <w:numPr>
          <w:ilvl w:val="2"/>
          <w:numId w:val="5"/>
        </w:numPr>
        <w:rPr>
          <w:b/>
          <w:szCs w:val="24"/>
        </w:rPr>
      </w:pPr>
      <w:r>
        <w:rPr>
          <w:szCs w:val="24"/>
          <w:lang w:val="en-US"/>
        </w:rPr>
        <w:t>count = count+1;</w:t>
      </w:r>
    </w:p>
    <w:p w:rsidR="000B16BB" w:rsidRPr="000B16BB" w:rsidRDefault="000B16BB" w:rsidP="000B16BB">
      <w:pPr>
        <w:pStyle w:val="a3"/>
        <w:ind w:left="792"/>
        <w:rPr>
          <w:b/>
          <w:szCs w:val="24"/>
        </w:rPr>
      </w:pPr>
      <w:r>
        <w:rPr>
          <w:szCs w:val="24"/>
        </w:rPr>
        <w:t>ЕСЛИ ВСЕ</w:t>
      </w:r>
    </w:p>
    <w:p w:rsidR="000B16BB" w:rsidRPr="000B16BB" w:rsidRDefault="000B16BB" w:rsidP="000B16BB">
      <w:pPr>
        <w:pStyle w:val="a3"/>
        <w:numPr>
          <w:ilvl w:val="0"/>
          <w:numId w:val="5"/>
        </w:numPr>
        <w:rPr>
          <w:b/>
          <w:szCs w:val="24"/>
        </w:rPr>
      </w:pPr>
      <w:r>
        <w:t xml:space="preserve">Заводим строковую переменную </w:t>
      </w:r>
      <w:r>
        <w:rPr>
          <w:lang w:val="en-US"/>
        </w:rPr>
        <w:t>s</w:t>
      </w:r>
      <w:r w:rsidRPr="00174237">
        <w:t xml:space="preserve"> </w:t>
      </w:r>
      <w:r>
        <w:t>под возвращаемое функцией значение и делаем её пустой</w:t>
      </w:r>
      <w:r w:rsidRPr="002C3EE1">
        <w:t>;</w:t>
      </w:r>
    </w:p>
    <w:p w:rsidR="000B16BB" w:rsidRPr="000B16BB" w:rsidRDefault="000B16BB" w:rsidP="000B16BB">
      <w:pPr>
        <w:pStyle w:val="a3"/>
        <w:numPr>
          <w:ilvl w:val="0"/>
          <w:numId w:val="5"/>
        </w:numPr>
        <w:rPr>
          <w:b/>
          <w:szCs w:val="24"/>
        </w:rPr>
      </w:pPr>
      <w:r>
        <w:t>ЕСЛИ count = 1</w:t>
      </w:r>
      <w:r>
        <w:rPr>
          <w:lang w:val="en-US"/>
        </w:rPr>
        <w:t>,</w:t>
      </w:r>
      <w:r>
        <w:t xml:space="preserve"> ТО</w:t>
      </w:r>
    </w:p>
    <w:p w:rsidR="000B16BB" w:rsidRPr="000B16BB" w:rsidRDefault="000B16BB" w:rsidP="000B16BB">
      <w:pPr>
        <w:pStyle w:val="a3"/>
        <w:numPr>
          <w:ilvl w:val="1"/>
          <w:numId w:val="5"/>
        </w:numPr>
        <w:rPr>
          <w:b/>
          <w:szCs w:val="24"/>
        </w:rPr>
      </w:pPr>
      <w:r>
        <w:t xml:space="preserve">Задаём переменной </w:t>
      </w:r>
      <w:r>
        <w:rPr>
          <w:lang w:val="en-US"/>
        </w:rPr>
        <w:t>s</w:t>
      </w:r>
      <w:r>
        <w:t xml:space="preserve">: </w:t>
      </w:r>
      <w:r>
        <w:rPr>
          <w:lang w:val="en-US"/>
        </w:rPr>
        <w:t>count</w:t>
      </w:r>
      <w:r w:rsidRPr="000B16BB">
        <w:t xml:space="preserve"> + “</w:t>
      </w:r>
      <w:r>
        <w:t>совпадение</w:t>
      </w:r>
      <w:r w:rsidRPr="000B16BB">
        <w:t>”</w:t>
      </w:r>
      <w:r>
        <w:t>;</w:t>
      </w:r>
    </w:p>
    <w:p w:rsidR="000B16BB" w:rsidRPr="00624C51" w:rsidRDefault="000B16BB" w:rsidP="000B16BB">
      <w:pPr>
        <w:pStyle w:val="a3"/>
        <w:numPr>
          <w:ilvl w:val="0"/>
          <w:numId w:val="5"/>
        </w:numPr>
        <w:rPr>
          <w:b/>
          <w:szCs w:val="24"/>
        </w:rPr>
      </w:pPr>
      <w:r>
        <w:t xml:space="preserve">ЕСЛИ count </w:t>
      </w:r>
      <w:r w:rsidRPr="000B16BB">
        <w:t>&lt;</w:t>
      </w:r>
      <w:r>
        <w:t>= 1</w:t>
      </w:r>
      <w:r w:rsidRPr="000B16BB">
        <w:t xml:space="preserve"> </w:t>
      </w:r>
      <w:r>
        <w:t xml:space="preserve">И </w:t>
      </w:r>
      <w:r>
        <w:rPr>
          <w:lang w:val="en-US"/>
        </w:rPr>
        <w:t>count</w:t>
      </w:r>
      <w:r w:rsidRPr="000B16BB">
        <w:t xml:space="preserve"> </w:t>
      </w:r>
      <w:r>
        <w:t xml:space="preserve">НЕ РАВЕН 1 И </w:t>
      </w:r>
      <w:r>
        <w:rPr>
          <w:lang w:val="en-US"/>
        </w:rPr>
        <w:t>count</w:t>
      </w:r>
      <w:r w:rsidRPr="000B16BB">
        <w:t xml:space="preserve"> </w:t>
      </w:r>
      <w:r>
        <w:t>НЕ РАВЕН 0</w:t>
      </w:r>
      <w:r w:rsidRPr="000B16BB">
        <w:t>,</w:t>
      </w:r>
      <w:r>
        <w:t xml:space="preserve"> ТО</w:t>
      </w:r>
    </w:p>
    <w:p w:rsidR="00624C51" w:rsidRPr="00624C51" w:rsidRDefault="00624C51" w:rsidP="00624C51">
      <w:pPr>
        <w:pStyle w:val="a3"/>
        <w:numPr>
          <w:ilvl w:val="1"/>
          <w:numId w:val="5"/>
        </w:numPr>
        <w:rPr>
          <w:b/>
          <w:szCs w:val="24"/>
        </w:rPr>
      </w:pPr>
      <w:r>
        <w:t xml:space="preserve">Задаём переменной </w:t>
      </w:r>
      <w:r>
        <w:rPr>
          <w:lang w:val="en-US"/>
        </w:rPr>
        <w:t>s</w:t>
      </w:r>
      <w:r>
        <w:t xml:space="preserve">: </w:t>
      </w:r>
      <w:r>
        <w:rPr>
          <w:lang w:val="en-US"/>
        </w:rPr>
        <w:t>count</w:t>
      </w:r>
      <w:r w:rsidRPr="000B16BB">
        <w:t xml:space="preserve"> + “</w:t>
      </w:r>
      <w:r>
        <w:t>совпадения</w:t>
      </w:r>
      <w:r w:rsidRPr="000B16BB">
        <w:t>”</w:t>
      </w:r>
      <w:r>
        <w:t>;</w:t>
      </w:r>
    </w:p>
    <w:p w:rsidR="00624C51" w:rsidRPr="00624C51" w:rsidRDefault="00624C51" w:rsidP="00624C51">
      <w:pPr>
        <w:pStyle w:val="a3"/>
        <w:ind w:left="360"/>
        <w:rPr>
          <w:b/>
          <w:szCs w:val="24"/>
        </w:rPr>
      </w:pPr>
      <w:r>
        <w:rPr>
          <w:szCs w:val="24"/>
        </w:rPr>
        <w:t>ИНАЧЕ</w:t>
      </w:r>
    </w:p>
    <w:p w:rsidR="00624C51" w:rsidRPr="00624C51" w:rsidRDefault="00624C51" w:rsidP="00624C51">
      <w:pPr>
        <w:pStyle w:val="a3"/>
        <w:numPr>
          <w:ilvl w:val="1"/>
          <w:numId w:val="5"/>
        </w:numPr>
        <w:rPr>
          <w:b/>
          <w:szCs w:val="24"/>
        </w:rPr>
      </w:pPr>
      <w:r>
        <w:rPr>
          <w:szCs w:val="24"/>
        </w:rPr>
        <w:t xml:space="preserve">ЕСЛИ </w:t>
      </w:r>
      <w:r>
        <w:rPr>
          <w:szCs w:val="24"/>
          <w:lang w:val="en-US"/>
        </w:rPr>
        <w:t>count</w:t>
      </w:r>
      <w:r w:rsidRPr="00624C51">
        <w:rPr>
          <w:szCs w:val="24"/>
        </w:rPr>
        <w:t xml:space="preserve"> </w:t>
      </w:r>
      <w:r>
        <w:rPr>
          <w:szCs w:val="24"/>
        </w:rPr>
        <w:t>НЕ РАВЕН 1, ТО</w:t>
      </w:r>
    </w:p>
    <w:p w:rsidR="00624C51" w:rsidRPr="00624C51" w:rsidRDefault="00624C51" w:rsidP="00624C51">
      <w:pPr>
        <w:pStyle w:val="a3"/>
        <w:numPr>
          <w:ilvl w:val="2"/>
          <w:numId w:val="5"/>
        </w:numPr>
        <w:rPr>
          <w:b/>
          <w:szCs w:val="24"/>
        </w:rPr>
      </w:pPr>
      <w:r>
        <w:t xml:space="preserve">Задаём переменной </w:t>
      </w:r>
      <w:r>
        <w:rPr>
          <w:lang w:val="en-US"/>
        </w:rPr>
        <w:t>s</w:t>
      </w:r>
      <w:r>
        <w:t xml:space="preserve">: </w:t>
      </w:r>
      <w:r>
        <w:rPr>
          <w:lang w:val="en-US"/>
        </w:rPr>
        <w:t>count</w:t>
      </w:r>
      <w:r w:rsidRPr="000B16BB">
        <w:t xml:space="preserve"> + “</w:t>
      </w:r>
      <w:r>
        <w:t>совпадений</w:t>
      </w:r>
      <w:r w:rsidRPr="000B16BB">
        <w:t>”</w:t>
      </w:r>
      <w:r>
        <w:t>;</w:t>
      </w:r>
    </w:p>
    <w:p w:rsidR="00624C51" w:rsidRPr="00624C51" w:rsidRDefault="00624C51" w:rsidP="00624C51">
      <w:pPr>
        <w:pStyle w:val="a3"/>
        <w:numPr>
          <w:ilvl w:val="1"/>
          <w:numId w:val="5"/>
        </w:numPr>
        <w:rPr>
          <w:b/>
          <w:szCs w:val="24"/>
        </w:rPr>
      </w:pPr>
      <w:r>
        <w:t>ЕСЛИ ВСЕ</w:t>
      </w:r>
    </w:p>
    <w:p w:rsidR="00624C51" w:rsidRPr="00624C51" w:rsidRDefault="00624C51" w:rsidP="00624C51">
      <w:pPr>
        <w:pStyle w:val="a3"/>
        <w:numPr>
          <w:ilvl w:val="0"/>
          <w:numId w:val="5"/>
        </w:numPr>
        <w:rPr>
          <w:b/>
          <w:szCs w:val="24"/>
        </w:rPr>
      </w:pPr>
      <w:r>
        <w:t>ЕСЛИ ВСЕ</w:t>
      </w:r>
    </w:p>
    <w:p w:rsidR="00624C51" w:rsidRPr="00E96263" w:rsidRDefault="00624C51" w:rsidP="00624C51">
      <w:pPr>
        <w:pStyle w:val="a3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 xml:space="preserve">Возвращаем значение переменной </w:t>
      </w:r>
      <w:r>
        <w:rPr>
          <w:szCs w:val="24"/>
          <w:lang w:val="en-US"/>
        </w:rPr>
        <w:t>s</w:t>
      </w:r>
      <w:r w:rsidRPr="00624C51">
        <w:rPr>
          <w:szCs w:val="24"/>
        </w:rPr>
        <w:t>;</w:t>
      </w:r>
    </w:p>
    <w:p w:rsidR="00E96263" w:rsidRDefault="00E96263" w:rsidP="00E96263">
      <w:pPr>
        <w:rPr>
          <w:b/>
          <w:szCs w:val="24"/>
        </w:rPr>
      </w:pPr>
    </w:p>
    <w:p w:rsidR="00E96263" w:rsidRPr="00E96263" w:rsidRDefault="00E96263" w:rsidP="00E96263">
      <w:pPr>
        <w:rPr>
          <w:b/>
          <w:szCs w:val="24"/>
        </w:rPr>
      </w:pPr>
    </w:p>
    <w:p w:rsidR="00572A2B" w:rsidRDefault="00572A2B" w:rsidP="00572A2B">
      <w:pPr>
        <w:pStyle w:val="3"/>
        <w:rPr>
          <w:color w:val="auto"/>
        </w:rPr>
      </w:pPr>
      <w:bookmarkStart w:id="1" w:name="_Toc455724165"/>
      <w:r w:rsidRPr="00E96263">
        <w:rPr>
          <w:color w:val="auto"/>
        </w:rPr>
        <w:lastRenderedPageBreak/>
        <w:t>Таблица спецификаций</w:t>
      </w:r>
      <w:bookmarkEnd w:id="1"/>
    </w:p>
    <w:p w:rsidR="00E96263" w:rsidRPr="000E5E99" w:rsidRDefault="00E96263" w:rsidP="00E96263">
      <w:pPr>
        <w:rPr>
          <w:b/>
          <w:lang w:val="en-US"/>
        </w:rPr>
      </w:pPr>
      <w:proofErr w:type="gramStart"/>
      <w:r w:rsidRPr="000E5E99">
        <w:rPr>
          <w:b/>
          <w:lang w:val="en-US"/>
        </w:rPr>
        <w:t>Main(</w:t>
      </w:r>
      <w:proofErr w:type="gramEnd"/>
      <w:r w:rsidRPr="000E5E99">
        <w:rPr>
          <w:b/>
          <w:lang w:val="en-US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72A2B" w:rsidRPr="0057019C" w:rsidTr="002E00AC">
        <w:tc>
          <w:tcPr>
            <w:tcW w:w="1667" w:type="pct"/>
            <w:shd w:val="clear" w:color="auto" w:fill="FFFFFF" w:themeFill="background1"/>
            <w:vAlign w:val="center"/>
          </w:tcPr>
          <w:p w:rsidR="00572A2B" w:rsidRPr="00E96263" w:rsidRDefault="00572A2B" w:rsidP="00572A2B">
            <w:pPr>
              <w:jc w:val="center"/>
            </w:pPr>
            <w:r w:rsidRPr="00E96263">
              <w:t>Имя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572A2B" w:rsidRPr="00E96263" w:rsidRDefault="00572A2B" w:rsidP="00572A2B">
            <w:pPr>
              <w:jc w:val="center"/>
            </w:pPr>
            <w:r w:rsidRPr="00E96263">
              <w:t>Назначение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572A2B" w:rsidRPr="00E96263" w:rsidRDefault="00572A2B" w:rsidP="00572A2B">
            <w:pPr>
              <w:jc w:val="center"/>
            </w:pPr>
            <w:r w:rsidRPr="00E96263">
              <w:t>Тип/Диапазон</w:t>
            </w:r>
          </w:p>
        </w:tc>
      </w:tr>
      <w:tr w:rsidR="00572A2B" w:rsidRPr="0057019C" w:rsidTr="00E96263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572A2B" w:rsidRPr="00E96263" w:rsidRDefault="00572A2B" w:rsidP="00572A2B">
            <w:pPr>
              <w:jc w:val="center"/>
            </w:pPr>
            <w:r w:rsidRPr="00E96263">
              <w:t>Входные величины</w:t>
            </w:r>
          </w:p>
        </w:tc>
      </w:tr>
      <w:tr w:rsidR="00572A2B" w:rsidRPr="0057019C" w:rsidTr="002E00AC">
        <w:tc>
          <w:tcPr>
            <w:tcW w:w="1667" w:type="pct"/>
            <w:vAlign w:val="center"/>
          </w:tcPr>
          <w:p w:rsidR="00572A2B" w:rsidRPr="000E5E99" w:rsidRDefault="000E5E99" w:rsidP="00572A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_str</w:t>
            </w:r>
          </w:p>
        </w:tc>
        <w:tc>
          <w:tcPr>
            <w:tcW w:w="1667" w:type="pct"/>
            <w:vAlign w:val="center"/>
          </w:tcPr>
          <w:p w:rsidR="00572A2B" w:rsidRPr="002E00AC" w:rsidRDefault="002E00AC" w:rsidP="00572A2B">
            <w:pPr>
              <w:jc w:val="center"/>
            </w:pPr>
            <w:r>
              <w:t>Первая строка</w:t>
            </w:r>
          </w:p>
        </w:tc>
        <w:tc>
          <w:tcPr>
            <w:tcW w:w="1666" w:type="pct"/>
            <w:vAlign w:val="center"/>
          </w:tcPr>
          <w:p w:rsidR="00572A2B" w:rsidRPr="0057019C" w:rsidRDefault="002E00AC" w:rsidP="00572A2B">
            <w:pPr>
              <w:jc w:val="center"/>
            </w:pPr>
            <w:r>
              <w:t>Текст</w:t>
            </w:r>
          </w:p>
        </w:tc>
      </w:tr>
      <w:tr w:rsidR="00572A2B" w:rsidRPr="0057019C" w:rsidTr="002E00AC">
        <w:tc>
          <w:tcPr>
            <w:tcW w:w="1667" w:type="pct"/>
            <w:vAlign w:val="center"/>
          </w:tcPr>
          <w:p w:rsidR="00572A2B" w:rsidRPr="000E5E99" w:rsidRDefault="000E5E99" w:rsidP="00572A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_str</w:t>
            </w:r>
          </w:p>
        </w:tc>
        <w:tc>
          <w:tcPr>
            <w:tcW w:w="1667" w:type="pct"/>
            <w:vAlign w:val="center"/>
          </w:tcPr>
          <w:p w:rsidR="00572A2B" w:rsidRPr="0057019C" w:rsidRDefault="002E00AC" w:rsidP="00572A2B">
            <w:pPr>
              <w:jc w:val="center"/>
            </w:pPr>
            <w:r>
              <w:t>Вторая строка</w:t>
            </w:r>
          </w:p>
        </w:tc>
        <w:tc>
          <w:tcPr>
            <w:tcW w:w="1666" w:type="pct"/>
            <w:vAlign w:val="center"/>
          </w:tcPr>
          <w:p w:rsidR="00572A2B" w:rsidRPr="0057019C" w:rsidRDefault="002E00AC" w:rsidP="00572A2B">
            <w:pPr>
              <w:jc w:val="center"/>
            </w:pPr>
            <w:r>
              <w:t>Текст</w:t>
            </w:r>
          </w:p>
        </w:tc>
      </w:tr>
      <w:tr w:rsidR="00572A2B" w:rsidRPr="0057019C" w:rsidTr="00E96263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572A2B" w:rsidRPr="0057019C" w:rsidRDefault="00572A2B" w:rsidP="00572A2B">
            <w:pPr>
              <w:jc w:val="center"/>
            </w:pPr>
            <w:r w:rsidRPr="0057019C">
              <w:t>Выходные величины</w:t>
            </w:r>
          </w:p>
        </w:tc>
      </w:tr>
      <w:tr w:rsidR="00572A2B" w:rsidRPr="0057019C" w:rsidTr="002E00AC">
        <w:tc>
          <w:tcPr>
            <w:tcW w:w="1667" w:type="pct"/>
            <w:vAlign w:val="center"/>
          </w:tcPr>
          <w:p w:rsidR="00572A2B" w:rsidRPr="002E00AC" w:rsidRDefault="002E00AC" w:rsidP="00572A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1667" w:type="pct"/>
            <w:vAlign w:val="center"/>
          </w:tcPr>
          <w:p w:rsidR="00572A2B" w:rsidRPr="002E00AC" w:rsidRDefault="002E00AC" w:rsidP="00572A2B">
            <w:pPr>
              <w:jc w:val="center"/>
            </w:pPr>
            <w:r>
              <w:t>Вывод совпавших символов и количество совпадений этих символов.</w:t>
            </w:r>
          </w:p>
        </w:tc>
        <w:tc>
          <w:tcPr>
            <w:tcW w:w="1666" w:type="pct"/>
            <w:vAlign w:val="center"/>
          </w:tcPr>
          <w:p w:rsidR="00572A2B" w:rsidRPr="0057019C" w:rsidRDefault="00572A2B" w:rsidP="00572A2B">
            <w:pPr>
              <w:jc w:val="center"/>
            </w:pPr>
            <w:r w:rsidRPr="0057019C">
              <w:t>Текст</w:t>
            </w:r>
          </w:p>
        </w:tc>
      </w:tr>
    </w:tbl>
    <w:p w:rsidR="002E00AC" w:rsidRDefault="002E00AC" w:rsidP="002E00AC">
      <w:bookmarkStart w:id="2" w:name="_Toc455724167"/>
    </w:p>
    <w:p w:rsidR="002E00AC" w:rsidRPr="002E00AC" w:rsidRDefault="002E00AC" w:rsidP="002E00AC">
      <w:pPr>
        <w:rPr>
          <w:b/>
          <w:lang w:val="en-US"/>
        </w:rPr>
      </w:pPr>
      <w:proofErr w:type="gramStart"/>
      <w:r w:rsidRPr="002E00AC">
        <w:rPr>
          <w:b/>
          <w:lang w:val="en-US"/>
        </w:rPr>
        <w:t>GetString(</w:t>
      </w:r>
      <w:proofErr w:type="gramEnd"/>
      <w:r w:rsidRPr="002E00AC">
        <w:rPr>
          <w:b/>
          <w:lang w:val="en-US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2E00AC" w:rsidRPr="00E96263" w:rsidTr="00C82A58">
        <w:tc>
          <w:tcPr>
            <w:tcW w:w="1667" w:type="pct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Имя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Назначение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Тип/Диапазон</w:t>
            </w:r>
          </w:p>
        </w:tc>
      </w:tr>
      <w:tr w:rsidR="002E00AC" w:rsidRPr="00E96263" w:rsidTr="00C82A58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Входные величины</w:t>
            </w:r>
          </w:p>
        </w:tc>
      </w:tr>
      <w:tr w:rsidR="002E00AC" w:rsidRPr="0057019C" w:rsidTr="00C82A58">
        <w:tc>
          <w:tcPr>
            <w:tcW w:w="1667" w:type="pct"/>
            <w:vAlign w:val="center"/>
          </w:tcPr>
          <w:p w:rsidR="002E00AC" w:rsidRPr="002E00AC" w:rsidRDefault="002E00A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67" w:type="pct"/>
            <w:vAlign w:val="center"/>
          </w:tcPr>
          <w:p w:rsidR="002E00AC" w:rsidRPr="002E00AC" w:rsidRDefault="002E00AC" w:rsidP="00C82A58">
            <w:pPr>
              <w:jc w:val="center"/>
            </w:pPr>
            <w:r>
              <w:t>Данные</w:t>
            </w:r>
            <w:r>
              <w:rPr>
                <w:lang w:val="en-US"/>
              </w:rPr>
              <w:t xml:space="preserve">, </w:t>
            </w:r>
            <w:r>
              <w:t>которые вводит пользователь.</w:t>
            </w:r>
          </w:p>
        </w:tc>
        <w:tc>
          <w:tcPr>
            <w:tcW w:w="1666" w:type="pct"/>
            <w:vAlign w:val="center"/>
          </w:tcPr>
          <w:p w:rsidR="002E00AC" w:rsidRPr="0057019C" w:rsidRDefault="002E00AC" w:rsidP="00C82A58">
            <w:pPr>
              <w:jc w:val="center"/>
            </w:pPr>
            <w:r>
              <w:t>Текст</w:t>
            </w:r>
          </w:p>
        </w:tc>
      </w:tr>
      <w:tr w:rsidR="002E00AC" w:rsidRPr="0057019C" w:rsidTr="00C82A58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E00AC" w:rsidRPr="0057019C" w:rsidRDefault="002E00AC" w:rsidP="00C82A58">
            <w:pPr>
              <w:jc w:val="center"/>
            </w:pPr>
            <w:r w:rsidRPr="0057019C">
              <w:t>Выходные величины</w:t>
            </w:r>
          </w:p>
        </w:tc>
      </w:tr>
      <w:tr w:rsidR="002E00AC" w:rsidRPr="0057019C" w:rsidTr="00C82A58">
        <w:tc>
          <w:tcPr>
            <w:tcW w:w="1667" w:type="pct"/>
            <w:vAlign w:val="center"/>
          </w:tcPr>
          <w:p w:rsidR="002E00AC" w:rsidRPr="002E00AC" w:rsidRDefault="002E00A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667" w:type="pct"/>
            <w:vAlign w:val="center"/>
          </w:tcPr>
          <w:p w:rsidR="002E00AC" w:rsidRPr="002E00AC" w:rsidRDefault="002E00AC" w:rsidP="00C82A58">
            <w:pPr>
              <w:jc w:val="center"/>
            </w:pPr>
            <w:r>
              <w:t>Проверенная на правильность строка.</w:t>
            </w:r>
          </w:p>
        </w:tc>
        <w:tc>
          <w:tcPr>
            <w:tcW w:w="1666" w:type="pct"/>
            <w:vAlign w:val="center"/>
          </w:tcPr>
          <w:p w:rsidR="002E00AC" w:rsidRPr="0057019C" w:rsidRDefault="002E00AC" w:rsidP="00C82A58">
            <w:pPr>
              <w:jc w:val="center"/>
            </w:pPr>
            <w:r w:rsidRPr="0057019C">
              <w:t>Текст</w:t>
            </w:r>
          </w:p>
        </w:tc>
      </w:tr>
    </w:tbl>
    <w:p w:rsidR="002E00AC" w:rsidRDefault="002E00AC" w:rsidP="002E00AC"/>
    <w:p w:rsidR="002E00AC" w:rsidRPr="002E00AC" w:rsidRDefault="002E00AC" w:rsidP="002E00AC">
      <w:pPr>
        <w:rPr>
          <w:rFonts w:cs="Times New Roman"/>
          <w:b/>
          <w:szCs w:val="24"/>
        </w:rPr>
      </w:pPr>
      <w:proofErr w:type="gramStart"/>
      <w:r w:rsidRPr="002E00AC">
        <w:rPr>
          <w:rFonts w:cs="Times New Roman"/>
          <w:b/>
          <w:color w:val="000000"/>
          <w:szCs w:val="24"/>
        </w:rPr>
        <w:t>GetMatches(</w:t>
      </w:r>
      <w:proofErr w:type="gramEnd"/>
      <w:r w:rsidRPr="002E00AC">
        <w:rPr>
          <w:rFonts w:cs="Times New Roman"/>
          <w:b/>
          <w:color w:val="000000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2E00AC" w:rsidRPr="00E96263" w:rsidTr="00C82A58">
        <w:tc>
          <w:tcPr>
            <w:tcW w:w="1667" w:type="pct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Имя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Назначение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Тип/Диапазон</w:t>
            </w:r>
          </w:p>
        </w:tc>
      </w:tr>
      <w:tr w:rsidR="002E00AC" w:rsidRPr="00E96263" w:rsidTr="00C82A58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E00AC" w:rsidRPr="00E96263" w:rsidRDefault="002E00AC" w:rsidP="00C82A58">
            <w:pPr>
              <w:jc w:val="center"/>
            </w:pPr>
            <w:r w:rsidRPr="00E96263">
              <w:t>Входные величины</w:t>
            </w:r>
          </w:p>
        </w:tc>
      </w:tr>
      <w:tr w:rsidR="002E00AC" w:rsidRPr="0057019C" w:rsidTr="00C82A58">
        <w:tc>
          <w:tcPr>
            <w:tcW w:w="1667" w:type="pct"/>
            <w:vAlign w:val="center"/>
          </w:tcPr>
          <w:p w:rsidR="002E00AC" w:rsidRPr="000E5E99" w:rsidRDefault="002E00A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_str</w:t>
            </w:r>
          </w:p>
        </w:tc>
        <w:tc>
          <w:tcPr>
            <w:tcW w:w="1667" w:type="pct"/>
            <w:vAlign w:val="center"/>
          </w:tcPr>
          <w:p w:rsidR="002E00AC" w:rsidRPr="002E00AC" w:rsidRDefault="002E00AC" w:rsidP="002E00AC">
            <w:pPr>
              <w:jc w:val="center"/>
            </w:pPr>
            <w:r>
              <w:t>Первая строка</w:t>
            </w:r>
          </w:p>
        </w:tc>
        <w:tc>
          <w:tcPr>
            <w:tcW w:w="1666" w:type="pct"/>
            <w:vAlign w:val="center"/>
          </w:tcPr>
          <w:p w:rsidR="002E00AC" w:rsidRPr="0057019C" w:rsidRDefault="002E00AC" w:rsidP="00C82A58">
            <w:pPr>
              <w:jc w:val="center"/>
            </w:pPr>
            <w:r>
              <w:t>Текст</w:t>
            </w:r>
          </w:p>
        </w:tc>
      </w:tr>
      <w:tr w:rsidR="002E00AC" w:rsidRPr="0057019C" w:rsidTr="00C82A58">
        <w:tc>
          <w:tcPr>
            <w:tcW w:w="1667" w:type="pct"/>
            <w:vAlign w:val="center"/>
          </w:tcPr>
          <w:p w:rsidR="002E00AC" w:rsidRPr="002E00AC" w:rsidRDefault="002E00AC" w:rsidP="002E0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_str</w:t>
            </w:r>
          </w:p>
        </w:tc>
        <w:tc>
          <w:tcPr>
            <w:tcW w:w="1667" w:type="pct"/>
            <w:vAlign w:val="center"/>
          </w:tcPr>
          <w:p w:rsidR="002E00AC" w:rsidRPr="002E00AC" w:rsidRDefault="002E00AC" w:rsidP="00C82A58">
            <w:pPr>
              <w:jc w:val="center"/>
            </w:pPr>
            <w:r>
              <w:t>Вторая строка</w:t>
            </w:r>
          </w:p>
        </w:tc>
        <w:tc>
          <w:tcPr>
            <w:tcW w:w="1666" w:type="pct"/>
            <w:vAlign w:val="center"/>
          </w:tcPr>
          <w:p w:rsidR="002E00AC" w:rsidRPr="0057019C" w:rsidRDefault="002E00AC" w:rsidP="00C82A58">
            <w:pPr>
              <w:jc w:val="center"/>
            </w:pPr>
            <w:r>
              <w:t>Текст</w:t>
            </w:r>
          </w:p>
        </w:tc>
      </w:tr>
      <w:tr w:rsidR="002E00AC" w:rsidRPr="0057019C" w:rsidTr="00C82A58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E00AC" w:rsidRPr="0057019C" w:rsidRDefault="002E00AC" w:rsidP="00C82A58">
            <w:pPr>
              <w:jc w:val="center"/>
            </w:pPr>
            <w:r w:rsidRPr="0057019C">
              <w:t>Выходные величины</w:t>
            </w:r>
          </w:p>
        </w:tc>
      </w:tr>
      <w:tr w:rsidR="002E00AC" w:rsidRPr="0057019C" w:rsidTr="00C82A58">
        <w:tc>
          <w:tcPr>
            <w:tcW w:w="1667" w:type="pct"/>
            <w:vAlign w:val="center"/>
          </w:tcPr>
          <w:p w:rsidR="002E00AC" w:rsidRPr="002E00AC" w:rsidRDefault="002E00A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ches </w:t>
            </w:r>
          </w:p>
        </w:tc>
        <w:tc>
          <w:tcPr>
            <w:tcW w:w="1667" w:type="pct"/>
            <w:vAlign w:val="center"/>
          </w:tcPr>
          <w:p w:rsidR="002E00AC" w:rsidRPr="002E00AC" w:rsidRDefault="005D4037" w:rsidP="00C82A58">
            <w:pPr>
              <w:jc w:val="center"/>
            </w:pPr>
            <w:r>
              <w:t>Сообщение, содержащее совпавшие символы и их количество</w:t>
            </w:r>
            <w:r w:rsidR="0013101C">
              <w:t xml:space="preserve"> первой строки, которые нашлись во второй строке.</w:t>
            </w:r>
          </w:p>
        </w:tc>
        <w:tc>
          <w:tcPr>
            <w:tcW w:w="1666" w:type="pct"/>
            <w:vAlign w:val="center"/>
          </w:tcPr>
          <w:p w:rsidR="002E00AC" w:rsidRPr="0057019C" w:rsidRDefault="002E00AC" w:rsidP="00C82A58">
            <w:pPr>
              <w:jc w:val="center"/>
            </w:pPr>
            <w:r w:rsidRPr="0057019C">
              <w:t>Текст</w:t>
            </w:r>
          </w:p>
        </w:tc>
      </w:tr>
    </w:tbl>
    <w:p w:rsidR="002E00AC" w:rsidRDefault="002E00AC" w:rsidP="002E00AC"/>
    <w:p w:rsidR="002E00AC" w:rsidRDefault="0013101C" w:rsidP="002E00AC">
      <w:proofErr w:type="gramStart"/>
      <w:r w:rsidRPr="002E00AC">
        <w:rPr>
          <w:rFonts w:cs="Times New Roman"/>
          <w:b/>
          <w:color w:val="000000"/>
          <w:szCs w:val="24"/>
        </w:rPr>
        <w:lastRenderedPageBreak/>
        <w:t>GetMatches</w:t>
      </w:r>
      <w:r>
        <w:rPr>
          <w:rFonts w:cs="Times New Roman"/>
          <w:b/>
          <w:color w:val="000000"/>
          <w:szCs w:val="24"/>
          <w:lang w:val="en-US"/>
        </w:rPr>
        <w:t>Count</w:t>
      </w:r>
      <w:r w:rsidRPr="002E00AC">
        <w:rPr>
          <w:rFonts w:cs="Times New Roman"/>
          <w:b/>
          <w:color w:val="000000"/>
          <w:szCs w:val="24"/>
        </w:rPr>
        <w:t>(</w:t>
      </w:r>
      <w:proofErr w:type="gramEnd"/>
      <w:r w:rsidRPr="002E00AC">
        <w:rPr>
          <w:rFonts w:cs="Times New Roman"/>
          <w:b/>
          <w:color w:val="000000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3101C" w:rsidRPr="00E96263" w:rsidTr="00C82A58">
        <w:tc>
          <w:tcPr>
            <w:tcW w:w="1667" w:type="pct"/>
            <w:shd w:val="clear" w:color="auto" w:fill="FFFFFF" w:themeFill="background1"/>
            <w:vAlign w:val="center"/>
          </w:tcPr>
          <w:p w:rsidR="0013101C" w:rsidRPr="00E96263" w:rsidRDefault="0013101C" w:rsidP="00C82A58">
            <w:pPr>
              <w:jc w:val="center"/>
            </w:pPr>
            <w:r w:rsidRPr="00E96263">
              <w:t>Имя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13101C" w:rsidRPr="00E96263" w:rsidRDefault="0013101C" w:rsidP="00C82A58">
            <w:pPr>
              <w:jc w:val="center"/>
            </w:pPr>
            <w:r w:rsidRPr="00E96263">
              <w:t>Назначение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13101C" w:rsidRPr="00E96263" w:rsidRDefault="0013101C" w:rsidP="00C82A58">
            <w:pPr>
              <w:jc w:val="center"/>
            </w:pPr>
            <w:r w:rsidRPr="00E96263">
              <w:t>Тип/Диапазон</w:t>
            </w:r>
          </w:p>
        </w:tc>
      </w:tr>
      <w:tr w:rsidR="0013101C" w:rsidRPr="00E96263" w:rsidTr="00C82A58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13101C" w:rsidRPr="00E96263" w:rsidRDefault="0013101C" w:rsidP="00C82A58">
            <w:pPr>
              <w:jc w:val="center"/>
            </w:pPr>
            <w:r w:rsidRPr="00E96263">
              <w:t>Входные величины</w:t>
            </w:r>
          </w:p>
        </w:tc>
      </w:tr>
      <w:tr w:rsidR="0013101C" w:rsidRPr="0057019C" w:rsidTr="00C82A58">
        <w:tc>
          <w:tcPr>
            <w:tcW w:w="1667" w:type="pct"/>
            <w:vAlign w:val="center"/>
          </w:tcPr>
          <w:p w:rsidR="0013101C" w:rsidRPr="000E5E99" w:rsidRDefault="0013101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edChar</w:t>
            </w:r>
          </w:p>
        </w:tc>
        <w:tc>
          <w:tcPr>
            <w:tcW w:w="1667" w:type="pct"/>
            <w:vAlign w:val="center"/>
          </w:tcPr>
          <w:p w:rsidR="0013101C" w:rsidRPr="002E00AC" w:rsidRDefault="0013101C" w:rsidP="00C82A58">
            <w:pPr>
              <w:jc w:val="center"/>
            </w:pPr>
            <w:r>
              <w:t>Символ первой строки, который нашёлся во второй строке.</w:t>
            </w:r>
          </w:p>
        </w:tc>
        <w:tc>
          <w:tcPr>
            <w:tcW w:w="1666" w:type="pct"/>
            <w:vAlign w:val="center"/>
          </w:tcPr>
          <w:p w:rsidR="0013101C" w:rsidRPr="0013101C" w:rsidRDefault="0013101C" w:rsidP="00C82A58">
            <w:pPr>
              <w:jc w:val="center"/>
            </w:pPr>
            <w:r>
              <w:t>Символ</w:t>
            </w:r>
          </w:p>
        </w:tc>
      </w:tr>
      <w:tr w:rsidR="0013101C" w:rsidRPr="0057019C" w:rsidTr="00C82A58">
        <w:tc>
          <w:tcPr>
            <w:tcW w:w="1667" w:type="pct"/>
            <w:vAlign w:val="center"/>
          </w:tcPr>
          <w:p w:rsidR="0013101C" w:rsidRPr="002E00AC" w:rsidRDefault="0013101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_str</w:t>
            </w:r>
          </w:p>
        </w:tc>
        <w:tc>
          <w:tcPr>
            <w:tcW w:w="1667" w:type="pct"/>
            <w:vAlign w:val="center"/>
          </w:tcPr>
          <w:p w:rsidR="0013101C" w:rsidRPr="002E00AC" w:rsidRDefault="0013101C" w:rsidP="00C82A58">
            <w:pPr>
              <w:jc w:val="center"/>
            </w:pPr>
            <w:r>
              <w:t>Вторая строка</w:t>
            </w:r>
          </w:p>
        </w:tc>
        <w:tc>
          <w:tcPr>
            <w:tcW w:w="1666" w:type="pct"/>
            <w:vAlign w:val="center"/>
          </w:tcPr>
          <w:p w:rsidR="0013101C" w:rsidRPr="0057019C" w:rsidRDefault="0013101C" w:rsidP="00C82A58">
            <w:pPr>
              <w:jc w:val="center"/>
            </w:pPr>
            <w:r>
              <w:t>Текст</w:t>
            </w:r>
          </w:p>
        </w:tc>
      </w:tr>
      <w:tr w:rsidR="0013101C" w:rsidRPr="0057019C" w:rsidTr="00C82A58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13101C" w:rsidRPr="0057019C" w:rsidRDefault="0013101C" w:rsidP="00C82A58">
            <w:pPr>
              <w:jc w:val="center"/>
            </w:pPr>
            <w:r w:rsidRPr="0057019C">
              <w:t>Выходные величины</w:t>
            </w:r>
          </w:p>
        </w:tc>
      </w:tr>
      <w:tr w:rsidR="0013101C" w:rsidRPr="0057019C" w:rsidTr="00C82A58">
        <w:tc>
          <w:tcPr>
            <w:tcW w:w="1667" w:type="pct"/>
            <w:vAlign w:val="center"/>
          </w:tcPr>
          <w:p w:rsidR="0013101C" w:rsidRPr="0013101C" w:rsidRDefault="0013101C" w:rsidP="00C82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667" w:type="pct"/>
            <w:vAlign w:val="center"/>
          </w:tcPr>
          <w:p w:rsidR="0013101C" w:rsidRPr="0013101C" w:rsidRDefault="0013101C" w:rsidP="0013101C">
            <w:pPr>
              <w:jc w:val="center"/>
            </w:pPr>
            <w:r>
              <w:t xml:space="preserve">Сообщение, содержащее количество символов первой строки, которые нашлись во второй строке. </w:t>
            </w:r>
          </w:p>
        </w:tc>
        <w:tc>
          <w:tcPr>
            <w:tcW w:w="1666" w:type="pct"/>
            <w:vAlign w:val="center"/>
          </w:tcPr>
          <w:p w:rsidR="0013101C" w:rsidRPr="0057019C" w:rsidRDefault="0013101C" w:rsidP="00C82A58">
            <w:pPr>
              <w:jc w:val="center"/>
            </w:pPr>
            <w:r w:rsidRPr="0057019C">
              <w:t>Текст</w:t>
            </w:r>
          </w:p>
        </w:tc>
      </w:tr>
    </w:tbl>
    <w:p w:rsidR="002E00AC" w:rsidRDefault="002E00AC" w:rsidP="002E00AC"/>
    <w:p w:rsidR="00572A2B" w:rsidRPr="00E96263" w:rsidRDefault="00572A2B" w:rsidP="00572A2B">
      <w:pPr>
        <w:pStyle w:val="3"/>
        <w:rPr>
          <w:color w:val="auto"/>
        </w:rPr>
      </w:pPr>
      <w:r w:rsidRPr="00E96263">
        <w:rPr>
          <w:color w:val="auto"/>
        </w:rPr>
        <w:t>Таблица тестов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572A2B" w:rsidRPr="00D37B08" w:rsidTr="00E96263">
        <w:trPr>
          <w:tblHeader/>
        </w:trPr>
        <w:tc>
          <w:tcPr>
            <w:tcW w:w="832" w:type="pct"/>
            <w:shd w:val="clear" w:color="auto" w:fill="FFFFFF" w:themeFill="background1"/>
          </w:tcPr>
          <w:p w:rsidR="00572A2B" w:rsidRPr="00D37B08" w:rsidRDefault="00572A2B" w:rsidP="00572A2B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FFFFFF" w:themeFill="background1"/>
          </w:tcPr>
          <w:p w:rsidR="00572A2B" w:rsidRPr="00D37B08" w:rsidRDefault="00572A2B" w:rsidP="00572A2B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FFFFFF" w:themeFill="background1"/>
          </w:tcPr>
          <w:p w:rsidR="00572A2B" w:rsidRPr="00D37B08" w:rsidRDefault="00572A2B" w:rsidP="00572A2B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FFFFFF" w:themeFill="background1"/>
          </w:tcPr>
          <w:p w:rsidR="00572A2B" w:rsidRPr="00D37B08" w:rsidRDefault="00572A2B" w:rsidP="00572A2B">
            <w:pPr>
              <w:jc w:val="center"/>
            </w:pPr>
            <w:r w:rsidRPr="00D37B08">
              <w:t>Выходные данные</w:t>
            </w:r>
          </w:p>
        </w:tc>
      </w:tr>
      <w:tr w:rsidR="00572A2B" w:rsidRPr="00D37B08" w:rsidTr="00572A2B">
        <w:tc>
          <w:tcPr>
            <w:tcW w:w="832" w:type="pct"/>
            <w:vAlign w:val="center"/>
          </w:tcPr>
          <w:p w:rsidR="00572A2B" w:rsidRPr="00D37B08" w:rsidRDefault="00572A2B" w:rsidP="00572A2B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:rsidR="00572A2B" w:rsidRPr="00D37B08" w:rsidRDefault="00454A67" w:rsidP="00572A2B">
            <w:pPr>
              <w:jc w:val="center"/>
            </w:pPr>
            <w:r>
              <w:t>Проверка на совпадения символов первой строки с символами второй строки.</w:t>
            </w:r>
          </w:p>
        </w:tc>
        <w:tc>
          <w:tcPr>
            <w:tcW w:w="1289" w:type="pct"/>
          </w:tcPr>
          <w:p w:rsidR="00572A2B" w:rsidRPr="00431C5A" w:rsidRDefault="0017154B" w:rsidP="001715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_str</w:t>
            </w:r>
            <w:r w:rsidRPr="003F0B34">
              <w:rPr>
                <w:lang w:val="en-US"/>
              </w:rPr>
              <w:t xml:space="preserve"> = </w:t>
            </w:r>
            <w:r w:rsidR="00431C5A">
              <w:rPr>
                <w:lang w:val="en-US"/>
              </w:rPr>
              <w:t>“</w:t>
            </w:r>
            <w:r>
              <w:t>мама</w:t>
            </w:r>
            <w:r w:rsidR="00431C5A">
              <w:rPr>
                <w:lang w:val="en-US"/>
              </w:rPr>
              <w:t>”</w:t>
            </w:r>
            <w:r w:rsidRPr="003F0B34">
              <w:rPr>
                <w:lang w:val="en-US"/>
              </w:rPr>
              <w:t>, second</w:t>
            </w:r>
            <w:r>
              <w:rPr>
                <w:lang w:val="en-US"/>
              </w:rPr>
              <w:t>_str</w:t>
            </w:r>
            <w:r w:rsidR="00454A67" w:rsidRPr="003F0B34">
              <w:rPr>
                <w:lang w:val="en-US"/>
              </w:rPr>
              <w:t xml:space="preserve"> = </w:t>
            </w:r>
            <w:r w:rsidR="00431C5A">
              <w:rPr>
                <w:lang w:val="en-US"/>
              </w:rPr>
              <w:t>“</w:t>
            </w:r>
            <w:r w:rsidR="00454A67">
              <w:t>рама</w:t>
            </w:r>
            <w:r w:rsidR="00431C5A">
              <w:rPr>
                <w:lang w:val="en-US"/>
              </w:rPr>
              <w:t>”</w:t>
            </w:r>
          </w:p>
        </w:tc>
        <w:tc>
          <w:tcPr>
            <w:tcW w:w="1666" w:type="pct"/>
          </w:tcPr>
          <w:p w:rsidR="00454A67" w:rsidRDefault="00454A67" w:rsidP="00454A67">
            <w:pPr>
              <w:jc w:val="center"/>
            </w:pPr>
            <w:r>
              <w:rPr>
                <w:lang w:val="en-US"/>
              </w:rPr>
              <w:t>answer</w:t>
            </w:r>
            <w:r w:rsidR="00572A2B" w:rsidRPr="00D37B08">
              <w:t xml:space="preserve"> =</w:t>
            </w:r>
            <w:r>
              <w:t xml:space="preserve"> </w:t>
            </w:r>
          </w:p>
          <w:p w:rsidR="00454A67" w:rsidRDefault="00431C5A" w:rsidP="00454A67">
            <w:pPr>
              <w:jc w:val="center"/>
            </w:pPr>
            <w:r w:rsidRPr="00431C5A">
              <w:t>“</w:t>
            </w:r>
            <w:r w:rsidR="00454A67">
              <w:t>м</w:t>
            </w:r>
            <w:r w:rsidR="00572A2B" w:rsidRPr="00D37B08">
              <w:t xml:space="preserve"> </w:t>
            </w:r>
            <w:r w:rsidR="00454A67">
              <w:t>найдено 1 совпадение</w:t>
            </w:r>
          </w:p>
          <w:p w:rsidR="00572A2B" w:rsidRPr="00431C5A" w:rsidRDefault="00454A67" w:rsidP="00454A67">
            <w:pPr>
              <w:jc w:val="center"/>
            </w:pPr>
            <w:r>
              <w:t>а найдено 2 совпадения</w:t>
            </w:r>
            <w:r w:rsidR="00431C5A" w:rsidRPr="00431C5A">
              <w:t>”</w:t>
            </w:r>
          </w:p>
        </w:tc>
      </w:tr>
      <w:tr w:rsidR="003F0B34" w:rsidRPr="00D37B08" w:rsidTr="00572A2B">
        <w:tc>
          <w:tcPr>
            <w:tcW w:w="832" w:type="pct"/>
            <w:vAlign w:val="center"/>
          </w:tcPr>
          <w:p w:rsidR="003F0B34" w:rsidRPr="00D37B08" w:rsidRDefault="003F0B34" w:rsidP="003F0B34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:rsidR="003F0B34" w:rsidRPr="00D37B08" w:rsidRDefault="003F0B34" w:rsidP="003F0B34">
            <w:pPr>
              <w:jc w:val="center"/>
            </w:pPr>
            <w:r>
              <w:t>Проверка на совпадения символов первой строки с символами второй строки.</w:t>
            </w:r>
          </w:p>
        </w:tc>
        <w:tc>
          <w:tcPr>
            <w:tcW w:w="1289" w:type="pct"/>
          </w:tcPr>
          <w:p w:rsidR="003F0B34" w:rsidRPr="00431C5A" w:rsidRDefault="00431C5A" w:rsidP="003F0B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_str</w:t>
            </w:r>
            <w:r w:rsidRPr="00431C5A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</w:t>
            </w:r>
            <w:r>
              <w:t>профессор</w:t>
            </w:r>
            <w:r>
              <w:rPr>
                <w:lang w:val="en-US"/>
              </w:rPr>
              <w:t>”</w:t>
            </w:r>
            <w:r w:rsidR="003F0B34" w:rsidRPr="00431C5A">
              <w:rPr>
                <w:lang w:val="en-US"/>
              </w:rPr>
              <w:t xml:space="preserve">, </w:t>
            </w:r>
            <w:proofErr w:type="spellStart"/>
            <w:r w:rsidRPr="003F0B34">
              <w:rPr>
                <w:lang w:val="en-US"/>
              </w:rPr>
              <w:t>second</w:t>
            </w:r>
            <w:r>
              <w:rPr>
                <w:lang w:val="en-US"/>
              </w:rPr>
              <w:t>_str</w:t>
            </w:r>
            <w:proofErr w:type="spellEnd"/>
            <w:r>
              <w:rPr>
                <w:lang w:val="en-US"/>
              </w:rPr>
              <w:t xml:space="preserve"> = “</w:t>
            </w:r>
            <w:proofErr w:type="spellStart"/>
            <w:r>
              <w:rPr>
                <w:lang w:val="en-US"/>
              </w:rPr>
              <w:t>каша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666" w:type="pct"/>
          </w:tcPr>
          <w:p w:rsidR="00431C5A" w:rsidRDefault="00431C5A" w:rsidP="003F0B34">
            <w:pPr>
              <w:jc w:val="center"/>
            </w:pPr>
            <w:r>
              <w:rPr>
                <w:lang w:val="en-US"/>
              </w:rPr>
              <w:t>answer</w:t>
            </w:r>
            <w:r w:rsidR="003F0B34" w:rsidRPr="00D37B08">
              <w:t xml:space="preserve"> =</w:t>
            </w:r>
          </w:p>
          <w:p w:rsidR="00431C5A" w:rsidRDefault="00431C5A" w:rsidP="00431C5A">
            <w:pPr>
              <w:jc w:val="center"/>
            </w:pPr>
            <w:r w:rsidRPr="008532B9">
              <w:t>“</w:t>
            </w:r>
            <w:r>
              <w:t>п не найдено совпадений</w:t>
            </w:r>
          </w:p>
          <w:p w:rsidR="00431C5A" w:rsidRDefault="00431C5A" w:rsidP="00431C5A">
            <w:pPr>
              <w:jc w:val="center"/>
            </w:pPr>
            <w:r>
              <w:t>р не найдено совпадений</w:t>
            </w:r>
          </w:p>
          <w:p w:rsidR="00431C5A" w:rsidRDefault="00431C5A" w:rsidP="00431C5A">
            <w:pPr>
              <w:jc w:val="center"/>
            </w:pPr>
            <w:r>
              <w:t>о не найдено совпадений</w:t>
            </w:r>
          </w:p>
          <w:p w:rsidR="00431C5A" w:rsidRDefault="00431C5A" w:rsidP="00431C5A">
            <w:pPr>
              <w:jc w:val="center"/>
            </w:pPr>
            <w:r>
              <w:t>ф не найдено совпадений</w:t>
            </w:r>
          </w:p>
          <w:p w:rsidR="00431C5A" w:rsidRDefault="00431C5A" w:rsidP="00431C5A">
            <w:pPr>
              <w:jc w:val="center"/>
            </w:pPr>
            <w:r>
              <w:t>е не найдено совпадений</w:t>
            </w:r>
          </w:p>
          <w:p w:rsidR="003F0B34" w:rsidRPr="00431C5A" w:rsidRDefault="00431C5A" w:rsidP="00431C5A">
            <w:pPr>
              <w:jc w:val="center"/>
            </w:pPr>
            <w:r>
              <w:t>с не найдено совпадений</w:t>
            </w:r>
            <w:r w:rsidRPr="00431C5A">
              <w:t>”</w:t>
            </w:r>
          </w:p>
        </w:tc>
      </w:tr>
      <w:tr w:rsidR="003F0B34" w:rsidRPr="00D37B08" w:rsidTr="00572A2B">
        <w:tc>
          <w:tcPr>
            <w:tcW w:w="832" w:type="pct"/>
            <w:vAlign w:val="center"/>
          </w:tcPr>
          <w:p w:rsidR="003F0B34" w:rsidRPr="00D37B08" w:rsidRDefault="003F0B34" w:rsidP="003F0B34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:rsidR="003F0B34" w:rsidRPr="00431C5A" w:rsidRDefault="00431C5A" w:rsidP="003F0B34">
            <w:pPr>
              <w:jc w:val="center"/>
            </w:pPr>
            <w:r>
              <w:t>Проверка на корректность ввода</w:t>
            </w:r>
          </w:p>
        </w:tc>
        <w:tc>
          <w:tcPr>
            <w:tcW w:w="1289" w:type="pct"/>
          </w:tcPr>
          <w:p w:rsidR="003F0B34" w:rsidRPr="00D37B08" w:rsidRDefault="00431C5A" w:rsidP="00431C5A">
            <w:pPr>
              <w:jc w:val="center"/>
            </w:pPr>
            <w:r>
              <w:rPr>
                <w:lang w:val="en-US"/>
              </w:rPr>
              <w:t>first_str</w:t>
            </w:r>
            <w:r>
              <w:t xml:space="preserve"> = 200</w:t>
            </w:r>
          </w:p>
        </w:tc>
        <w:tc>
          <w:tcPr>
            <w:tcW w:w="1666" w:type="pct"/>
          </w:tcPr>
          <w:p w:rsidR="003F0B34" w:rsidRPr="00431C5A" w:rsidRDefault="00431C5A" w:rsidP="003F0B34">
            <w:pPr>
              <w:jc w:val="center"/>
            </w:pPr>
            <w:r>
              <w:t xml:space="preserve">Вывод сообщения на экран: </w:t>
            </w:r>
            <w:r w:rsidRPr="00431C5A">
              <w:t>“Ваша строка содержит некорректные символы!”</w:t>
            </w:r>
          </w:p>
        </w:tc>
      </w:tr>
      <w:tr w:rsidR="008C0292" w:rsidRPr="008C0292" w:rsidTr="00572A2B">
        <w:tc>
          <w:tcPr>
            <w:tcW w:w="832" w:type="pct"/>
            <w:vAlign w:val="center"/>
          </w:tcPr>
          <w:p w:rsidR="008C0292" w:rsidRPr="00D37B08" w:rsidRDefault="008C0292" w:rsidP="003F0B34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:rsidR="008C0292" w:rsidRPr="008C0292" w:rsidRDefault="008C0292" w:rsidP="003F0B34">
            <w:pPr>
              <w:jc w:val="center"/>
            </w:pPr>
            <w:r>
              <w:t>Проверка на совпадения символов первой строки с символами второй строки</w:t>
            </w:r>
            <w:r w:rsidRPr="008C0292">
              <w:t xml:space="preserve"> (</w:t>
            </w:r>
            <w:r>
              <w:t xml:space="preserve">есть символы, что нашлись, и </w:t>
            </w:r>
            <w:r>
              <w:lastRenderedPageBreak/>
              <w:t>символы,</w:t>
            </w:r>
            <w:r w:rsidR="004A64FF">
              <w:t xml:space="preserve"> </w:t>
            </w:r>
            <w:r>
              <w:t>что не нашлись</w:t>
            </w:r>
            <w:r w:rsidRPr="008C0292">
              <w:t>)</w:t>
            </w:r>
          </w:p>
        </w:tc>
        <w:tc>
          <w:tcPr>
            <w:tcW w:w="1289" w:type="pct"/>
          </w:tcPr>
          <w:p w:rsidR="008C0292" w:rsidRDefault="008C0292" w:rsidP="00431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irst_str</w:t>
            </w:r>
            <w:r w:rsidRPr="00431C5A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</w:t>
            </w:r>
            <w:r>
              <w:t>профессор</w:t>
            </w:r>
            <w:r>
              <w:rPr>
                <w:lang w:val="en-US"/>
              </w:rPr>
              <w:t>”</w:t>
            </w:r>
          </w:p>
          <w:p w:rsidR="008C0292" w:rsidRPr="008C0292" w:rsidRDefault="008C0292" w:rsidP="00431C5A">
            <w:pPr>
              <w:jc w:val="center"/>
              <w:rPr>
                <w:lang w:val="en-US"/>
              </w:rPr>
            </w:pPr>
            <w:proofErr w:type="spellStart"/>
            <w:r w:rsidRPr="003F0B34">
              <w:rPr>
                <w:lang w:val="en-US"/>
              </w:rPr>
              <w:t>second</w:t>
            </w:r>
            <w:r>
              <w:rPr>
                <w:lang w:val="en-US"/>
              </w:rPr>
              <w:t>_str</w:t>
            </w:r>
            <w:proofErr w:type="spellEnd"/>
            <w:r>
              <w:rPr>
                <w:lang w:val="en-US"/>
              </w:rPr>
              <w:t xml:space="preserve"> =</w:t>
            </w:r>
            <w:r w:rsidRPr="008532B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>
              <w:t>процессор</w:t>
            </w:r>
            <w:r>
              <w:rPr>
                <w:lang w:val="en-US"/>
              </w:rPr>
              <w:t>”</w:t>
            </w:r>
          </w:p>
        </w:tc>
        <w:tc>
          <w:tcPr>
            <w:tcW w:w="1666" w:type="pct"/>
          </w:tcPr>
          <w:p w:rsidR="008C0292" w:rsidRPr="008C0292" w:rsidRDefault="008C0292" w:rsidP="003F0B34">
            <w:pPr>
              <w:jc w:val="center"/>
            </w:pPr>
            <w:r>
              <w:rPr>
                <w:lang w:val="en-US"/>
              </w:rPr>
              <w:t>answer</w:t>
            </w:r>
            <w:r w:rsidRPr="008C0292">
              <w:t xml:space="preserve"> =</w:t>
            </w:r>
          </w:p>
          <w:p w:rsidR="008C0292" w:rsidRPr="008C0292" w:rsidRDefault="008C0292" w:rsidP="008C0292">
            <w:pPr>
              <w:jc w:val="center"/>
            </w:pPr>
            <w:r w:rsidRPr="008C0292">
              <w:t>п найдено 1 совпадение</w:t>
            </w:r>
          </w:p>
          <w:p w:rsidR="008C0292" w:rsidRPr="008C0292" w:rsidRDefault="008C0292" w:rsidP="008C0292">
            <w:pPr>
              <w:jc w:val="center"/>
            </w:pPr>
            <w:r w:rsidRPr="008C0292">
              <w:t>р найдено 2 совпадения</w:t>
            </w:r>
          </w:p>
          <w:p w:rsidR="008C0292" w:rsidRPr="008C0292" w:rsidRDefault="008C0292" w:rsidP="008C0292">
            <w:pPr>
              <w:jc w:val="center"/>
            </w:pPr>
            <w:r w:rsidRPr="008C0292">
              <w:t>о найдено 2 совпадения</w:t>
            </w:r>
          </w:p>
          <w:p w:rsidR="008C0292" w:rsidRPr="008C0292" w:rsidRDefault="008C0292" w:rsidP="008C0292">
            <w:pPr>
              <w:jc w:val="center"/>
            </w:pPr>
            <w:r w:rsidRPr="008C0292">
              <w:t>ф не найдено совпадений</w:t>
            </w:r>
          </w:p>
          <w:p w:rsidR="008C0292" w:rsidRPr="008532B9" w:rsidRDefault="008C0292" w:rsidP="008C0292">
            <w:pPr>
              <w:jc w:val="center"/>
            </w:pPr>
            <w:r w:rsidRPr="008532B9">
              <w:t>е найдено 1 совпадение</w:t>
            </w:r>
          </w:p>
          <w:p w:rsidR="008C0292" w:rsidRPr="008532B9" w:rsidRDefault="008C0292" w:rsidP="008C0292">
            <w:pPr>
              <w:jc w:val="center"/>
            </w:pPr>
            <w:r w:rsidRPr="008532B9">
              <w:t>с найдено 2 совпадения</w:t>
            </w:r>
          </w:p>
        </w:tc>
      </w:tr>
    </w:tbl>
    <w:p w:rsidR="00572A2B" w:rsidRDefault="00572A2B" w:rsidP="00572A2B">
      <w:pPr>
        <w:pStyle w:val="3"/>
        <w:rPr>
          <w:color w:val="auto"/>
        </w:rPr>
      </w:pPr>
      <w:r w:rsidRPr="004A64FF">
        <w:rPr>
          <w:color w:val="auto"/>
        </w:rPr>
        <w:lastRenderedPageBreak/>
        <w:t>Код программы</w:t>
      </w:r>
    </w:p>
    <w:p w:rsidR="00D0117F" w:rsidRPr="00D0117F" w:rsidRDefault="00D0117F" w:rsidP="00D0117F">
      <w:pPr>
        <w:rPr>
          <w:b/>
          <w:lang w:val="en-US"/>
        </w:rPr>
      </w:pPr>
      <w:proofErr w:type="gramStart"/>
      <w:r w:rsidRPr="00D0117F">
        <w:rPr>
          <w:b/>
          <w:lang w:val="en-US"/>
        </w:rPr>
        <w:t>Main(</w:t>
      </w:r>
      <w:proofErr w:type="gramEnd"/>
      <w:r w:rsidRPr="00D0117F">
        <w:rPr>
          <w:b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2B" w:rsidRPr="008532B9" w:rsidTr="00572A2B">
        <w:tc>
          <w:tcPr>
            <w:tcW w:w="9345" w:type="dxa"/>
          </w:tcPr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_str = 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ring(</w:t>
            </w:r>
            <w:proofErr w:type="gramEnd"/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во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лово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_str = 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ring(</w:t>
            </w:r>
            <w:proofErr w:type="gramEnd"/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торо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лово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nswer = 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atches(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str, second_str);</w:t>
            </w:r>
          </w:p>
          <w:p w:rsidR="00D0117F" w:rsidRPr="008532B9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532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532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nswer);</w:t>
            </w:r>
          </w:p>
          <w:p w:rsidR="00572A2B" w:rsidRPr="008532B9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532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532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8532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</w:tr>
    </w:tbl>
    <w:p w:rsidR="00D0117F" w:rsidRDefault="00D0117F">
      <w:pPr>
        <w:rPr>
          <w:b/>
          <w:lang w:val="en-US"/>
        </w:rPr>
      </w:pPr>
      <w:r w:rsidRPr="00D0117F">
        <w:rPr>
          <w:b/>
          <w:lang w:val="en-US"/>
        </w:rPr>
        <w:t xml:space="preserve"> </w:t>
      </w:r>
    </w:p>
    <w:p w:rsidR="009123DD" w:rsidRPr="00D0117F" w:rsidRDefault="00D0117F">
      <w:pPr>
        <w:rPr>
          <w:b/>
          <w:lang w:val="en-US"/>
        </w:rPr>
      </w:pPr>
      <w:proofErr w:type="gramStart"/>
      <w:r w:rsidRPr="00D0117F">
        <w:rPr>
          <w:b/>
          <w:lang w:val="en-US"/>
        </w:rPr>
        <w:t>GetString(</w:t>
      </w:r>
      <w:proofErr w:type="gramEnd"/>
      <w:r w:rsidRPr="00D0117F">
        <w:rPr>
          <w:b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17F" w:rsidRPr="00D0117F" w:rsidTr="00C82A58">
        <w:tc>
          <w:tcPr>
            <w:tcW w:w="9345" w:type="dxa"/>
          </w:tcPr>
          <w:p w:rsidR="00D0117F" w:rsidRPr="003A47B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A47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g</w:t>
            </w:r>
            <w:r w:rsidRPr="003A47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3A47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="003A47BF" w:rsidRPr="003A47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3A47BF">
              <w:rPr>
                <w:rFonts w:ascii="Consolas" w:hAnsi="Consolas" w:cs="Consolas"/>
                <w:color w:val="000000"/>
                <w:sz w:val="19"/>
                <w:szCs w:val="19"/>
              </w:rPr>
              <w:t>нужен для проверки: есть ли в строке небуквенные символы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47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 =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==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|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(flag==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message)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 = Console.ReadLine()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="003A47BF" w:rsidRPr="003A47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symbols = input.</w:t>
            </w:r>
            <w:r w:rsidR="003A47BF" w:rsidRPr="003A47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CharArray(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="003A47BF"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mbols. Length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ar.IsLetter(symbols[i])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symbols[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lag =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==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аша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рока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держит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корректны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мволы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;    </w:t>
            </w:r>
          </w:p>
        </w:tc>
      </w:tr>
    </w:tbl>
    <w:p w:rsidR="00D0117F" w:rsidRDefault="00D0117F">
      <w:pPr>
        <w:rPr>
          <w:b/>
          <w:lang w:val="en-US"/>
        </w:rPr>
      </w:pPr>
    </w:p>
    <w:p w:rsidR="00D0117F" w:rsidRDefault="00D0117F">
      <w:pPr>
        <w:rPr>
          <w:rFonts w:cs="Times New Roman"/>
          <w:b/>
          <w:color w:val="000000"/>
          <w:szCs w:val="24"/>
          <w:lang w:val="en-US"/>
        </w:rPr>
      </w:pPr>
      <w:proofErr w:type="gramStart"/>
      <w:r w:rsidRPr="00D0117F">
        <w:rPr>
          <w:rFonts w:cs="Times New Roman"/>
          <w:b/>
          <w:color w:val="000000"/>
          <w:szCs w:val="24"/>
        </w:rPr>
        <w:t>GetMatches</w:t>
      </w:r>
      <w:r w:rsidRPr="00D0117F">
        <w:rPr>
          <w:rFonts w:cs="Times New Roman"/>
          <w:b/>
          <w:color w:val="000000"/>
          <w:szCs w:val="24"/>
          <w:lang w:val="en-US"/>
        </w:rPr>
        <w:t>(</w:t>
      </w:r>
      <w:proofErr w:type="gramEnd"/>
      <w:r w:rsidRPr="00D0117F">
        <w:rPr>
          <w:rFonts w:cs="Times New Roman"/>
          <w:b/>
          <w:color w:val="000000"/>
          <w:szCs w:val="24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17F" w:rsidRPr="00D0117F" w:rsidTr="00C82A58">
        <w:tc>
          <w:tcPr>
            <w:tcW w:w="9345" w:type="dxa"/>
          </w:tcPr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ches =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яем</w:t>
            </w:r>
            <w:r w:rsidRPr="00D0117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вторяющиеся</w:t>
            </w:r>
            <w:r w:rsidRPr="00D0117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мволы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Length</w:t>
            </w:r>
            <w:proofErr w:type="spellEnd"/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2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j &lt;=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Length</w:t>
            </w:r>
            <w:proofErr w:type="spellEnd"/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ar.ToLower(first_str[i]) == Char.ToLower(first_str[j])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irst_str = first_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Remove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j, 1);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яем вторую строку на содержание символов первой строки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str.Length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cond_str.Contains(Char.ToLower(first_str[i]))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0117F" w:rsidRPr="00504C5A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tches +=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st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йдено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atchesCount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st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_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+</w:t>
            </w:r>
            <w:proofErr w:type="gramEnd"/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функция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вызывается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для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каждого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символа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нашедшегося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во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второй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504C5A">
              <w:rPr>
                <w:rFonts w:ascii="Consolas" w:hAnsi="Consolas" w:cs="Consolas"/>
                <w:color w:val="000000"/>
                <w:sz w:val="19"/>
                <w:szCs w:val="19"/>
              </w:rPr>
              <w:t>строке</w:t>
            </w:r>
            <w:r w:rsidR="00504C5A" w:rsidRPr="00504C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tches +=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st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йдено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впадений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ches;</w:t>
            </w:r>
          </w:p>
        </w:tc>
      </w:tr>
    </w:tbl>
    <w:p w:rsidR="00D0117F" w:rsidRDefault="00D0117F">
      <w:pPr>
        <w:rPr>
          <w:rFonts w:cs="Times New Roman"/>
          <w:b/>
          <w:szCs w:val="24"/>
          <w:lang w:val="en-US"/>
        </w:rPr>
      </w:pPr>
    </w:p>
    <w:p w:rsidR="00D0117F" w:rsidRDefault="00D0117F">
      <w:pPr>
        <w:rPr>
          <w:rFonts w:cs="Times New Roman"/>
          <w:b/>
          <w:szCs w:val="24"/>
          <w:lang w:val="en-US"/>
        </w:rPr>
      </w:pPr>
      <w:proofErr w:type="gramStart"/>
      <w:r>
        <w:rPr>
          <w:rFonts w:cs="Times New Roman"/>
          <w:b/>
          <w:szCs w:val="24"/>
          <w:lang w:val="en-US"/>
        </w:rPr>
        <w:t>GetMatchesCount(</w:t>
      </w:r>
      <w:proofErr w:type="gramEnd"/>
      <w:r>
        <w:rPr>
          <w:rFonts w:cs="Times New Roman"/>
          <w:b/>
          <w:szCs w:val="24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17F" w:rsidRPr="00D0117F" w:rsidTr="00C82A58">
        <w:tc>
          <w:tcPr>
            <w:tcW w:w="9345" w:type="dxa"/>
          </w:tcPr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CharArray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>();\\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реобразуем в массив символов входную строку для проверки каждого символа строки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Length</w:t>
            </w:r>
            <w:proofErr w:type="spellEnd"/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.ToLowe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 == 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.ToLowe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edChar</w:t>
            </w:r>
            <w:proofErr w:type="spell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0117F" w:rsidRPr="008532B9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532B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если символ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совпал с входным символом, то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величивается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== 1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 = Convert.ToString(count) +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впадение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ount&lt;=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)&amp;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(count!=1)&amp;&amp;(count!=0)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 = Convert.ToString(count) +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впадения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            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1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!=</w:t>
            </w:r>
            <w:proofErr w:type="gramEnd"/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)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 = Convert.ToString(count) + 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впадений</w:t>
            </w:r>
            <w:r w:rsidRPr="00D011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11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0117F" w:rsidRPr="00D0117F" w:rsidRDefault="00D0117F" w:rsidP="00D01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</w:tc>
      </w:tr>
    </w:tbl>
    <w:p w:rsidR="00D0117F" w:rsidRDefault="00D0117F">
      <w:pPr>
        <w:rPr>
          <w:rFonts w:cs="Times New Roman"/>
          <w:b/>
          <w:szCs w:val="24"/>
          <w:lang w:val="en-US"/>
        </w:rPr>
      </w:pPr>
    </w:p>
    <w:p w:rsidR="00360425" w:rsidRDefault="00360425" w:rsidP="00360425">
      <w:pPr>
        <w:pStyle w:val="3"/>
        <w:rPr>
          <w:color w:val="auto"/>
        </w:rPr>
      </w:pPr>
      <w:proofErr w:type="spellStart"/>
      <w:r>
        <w:rPr>
          <w:color w:val="auto"/>
        </w:rPr>
        <w:t>Автотесты</w:t>
      </w:r>
      <w:proofErr w:type="spellEnd"/>
    </w:p>
    <w:p w:rsidR="00360425" w:rsidRPr="00360425" w:rsidRDefault="00360425" w:rsidP="00360425">
      <w:pPr>
        <w:rPr>
          <w:b/>
        </w:rPr>
      </w:pPr>
      <w:r w:rsidRPr="00360425">
        <w:rPr>
          <w:b/>
        </w:rPr>
        <w:t>Проверка тест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425" w:rsidRPr="00D0117F" w:rsidTr="00F567F6">
        <w:tc>
          <w:tcPr>
            <w:tcW w:w="9345" w:type="dxa"/>
          </w:tcPr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MatchesTest1()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м найдено 1 совпадение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айдено 2 совпадения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60425" w:rsidRP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3604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GetMatches</w:t>
            </w:r>
            <w:proofErr w:type="spellEnd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ма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ма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ert.AreEqual(str, s);</w:t>
            </w:r>
          </w:p>
          <w:p w:rsidR="00360425" w:rsidRPr="00D0117F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360425" w:rsidRDefault="00360425">
      <w:pPr>
        <w:rPr>
          <w:rFonts w:cs="Times New Roman"/>
          <w:b/>
          <w:szCs w:val="24"/>
          <w:lang w:val="en-US"/>
        </w:rPr>
      </w:pPr>
    </w:p>
    <w:p w:rsidR="00360425" w:rsidRPr="00360425" w:rsidRDefault="00360425" w:rsidP="00360425">
      <w:pPr>
        <w:rPr>
          <w:b/>
        </w:rPr>
      </w:pPr>
      <w:r w:rsidRPr="00360425">
        <w:rPr>
          <w:b/>
        </w:rPr>
        <w:t>Проверка тест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425" w:rsidRPr="00D0117F" w:rsidTr="00F567F6">
        <w:tc>
          <w:tcPr>
            <w:tcW w:w="9345" w:type="dxa"/>
          </w:tcPr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MatchesTest2()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 не найдено совпадений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р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о совпадений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о совпадений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ф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о совпадений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о совпадений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с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о совпадений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60425" w:rsidRP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36042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GetMatches</w:t>
            </w:r>
            <w:proofErr w:type="spellEnd"/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фессор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аша</w:t>
            </w:r>
            <w:r w:rsidRPr="0036042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60425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6042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er</w:t>
            </w:r>
            <w:bookmarkStart w:id="3" w:name="_GoBack"/>
            <w:bookmarkEnd w:id="3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.AreEqual(str, s);</w:t>
            </w:r>
          </w:p>
          <w:p w:rsidR="00360425" w:rsidRPr="00D0117F" w:rsidRDefault="00360425" w:rsidP="0036042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360425" w:rsidRDefault="00360425">
      <w:pPr>
        <w:rPr>
          <w:rFonts w:cs="Times New Roman"/>
          <w:b/>
          <w:szCs w:val="24"/>
          <w:lang w:val="en-US"/>
        </w:rPr>
      </w:pPr>
    </w:p>
    <w:p w:rsidR="00360425" w:rsidRDefault="00493DF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верка тест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425" w:rsidRPr="00D0117F" w:rsidTr="00F567F6">
        <w:tc>
          <w:tcPr>
            <w:tcW w:w="9345" w:type="dxa"/>
          </w:tcPr>
          <w:p w:rsidR="00493DF1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]</w:t>
            </w:r>
          </w:p>
          <w:p w:rsidR="00493DF1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atchesTes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93DF1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93DF1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 найдено 1 совпадение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р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айдено 2 совпадения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айдено 2 совпадения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ф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е найдено совпадений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айдено 1 совпадение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с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айдено 2 совпадения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93DF1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= Logic.GetMatche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рофессор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роцессор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93DF1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ssert.AreEqual(str, s);</w:t>
            </w:r>
          </w:p>
          <w:p w:rsidR="00360425" w:rsidRPr="00D0117F" w:rsidRDefault="00493DF1" w:rsidP="00493D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360425" w:rsidRPr="00360425" w:rsidRDefault="00360425">
      <w:pPr>
        <w:rPr>
          <w:rFonts w:cs="Times New Roman"/>
          <w:b/>
          <w:szCs w:val="24"/>
        </w:rPr>
      </w:pPr>
    </w:p>
    <w:sectPr w:rsidR="00360425" w:rsidRPr="0036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AF0D36"/>
    <w:multiLevelType w:val="multilevel"/>
    <w:tmpl w:val="91E0B0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494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241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36"/>
    <w:rsid w:val="00010C95"/>
    <w:rsid w:val="000275E7"/>
    <w:rsid w:val="000B16BB"/>
    <w:rsid w:val="000E5E99"/>
    <w:rsid w:val="0013101C"/>
    <w:rsid w:val="0017154B"/>
    <w:rsid w:val="00174237"/>
    <w:rsid w:val="001C4B4A"/>
    <w:rsid w:val="0024793E"/>
    <w:rsid w:val="002C3EE1"/>
    <w:rsid w:val="002C7BA1"/>
    <w:rsid w:val="002E00AC"/>
    <w:rsid w:val="00360425"/>
    <w:rsid w:val="003A47BF"/>
    <w:rsid w:val="003A5DE5"/>
    <w:rsid w:val="003C1FD3"/>
    <w:rsid w:val="003D4F6F"/>
    <w:rsid w:val="003D638E"/>
    <w:rsid w:val="003E35C1"/>
    <w:rsid w:val="003F0B34"/>
    <w:rsid w:val="00425972"/>
    <w:rsid w:val="00431C5A"/>
    <w:rsid w:val="00454A67"/>
    <w:rsid w:val="0048119A"/>
    <w:rsid w:val="00487955"/>
    <w:rsid w:val="00493DF1"/>
    <w:rsid w:val="004A64FF"/>
    <w:rsid w:val="004A7907"/>
    <w:rsid w:val="004D39DF"/>
    <w:rsid w:val="00504C5A"/>
    <w:rsid w:val="00561E69"/>
    <w:rsid w:val="00572A2B"/>
    <w:rsid w:val="00585EFB"/>
    <w:rsid w:val="005B725E"/>
    <w:rsid w:val="005D4037"/>
    <w:rsid w:val="00601240"/>
    <w:rsid w:val="00624C51"/>
    <w:rsid w:val="007114EF"/>
    <w:rsid w:val="00720665"/>
    <w:rsid w:val="0073697A"/>
    <w:rsid w:val="0075476F"/>
    <w:rsid w:val="00754A86"/>
    <w:rsid w:val="00766B2B"/>
    <w:rsid w:val="007C6680"/>
    <w:rsid w:val="007E2B73"/>
    <w:rsid w:val="007E5DE8"/>
    <w:rsid w:val="00811928"/>
    <w:rsid w:val="00837188"/>
    <w:rsid w:val="008407A1"/>
    <w:rsid w:val="008532B9"/>
    <w:rsid w:val="008C0292"/>
    <w:rsid w:val="009123DD"/>
    <w:rsid w:val="00916562"/>
    <w:rsid w:val="009A57AC"/>
    <w:rsid w:val="009E2C85"/>
    <w:rsid w:val="00A544BF"/>
    <w:rsid w:val="00AA6CF9"/>
    <w:rsid w:val="00B32836"/>
    <w:rsid w:val="00B657EE"/>
    <w:rsid w:val="00B764ED"/>
    <w:rsid w:val="00BA3982"/>
    <w:rsid w:val="00BF5104"/>
    <w:rsid w:val="00C70AE1"/>
    <w:rsid w:val="00CA2948"/>
    <w:rsid w:val="00CB29E9"/>
    <w:rsid w:val="00D0117F"/>
    <w:rsid w:val="00D105BB"/>
    <w:rsid w:val="00DA3FBF"/>
    <w:rsid w:val="00E43FBA"/>
    <w:rsid w:val="00E96263"/>
    <w:rsid w:val="00EB509D"/>
    <w:rsid w:val="00F11396"/>
    <w:rsid w:val="00F17C7A"/>
    <w:rsid w:val="00F51EC8"/>
    <w:rsid w:val="00FB6D59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BFB5"/>
  <w15:chartTrackingRefBased/>
  <w15:docId w15:val="{5CAAFF48-120E-430F-B1CC-D1D9D9BB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25"/>
    <w:rPr>
      <w:rFonts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A2B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3E7F"/>
    <w:pPr>
      <w:keepNext/>
      <w:keepLines/>
      <w:suppressAutoHyphens/>
      <w:spacing w:before="40" w:after="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A2B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E7F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572A2B"/>
    <w:rPr>
      <w:rFonts w:eastAsiaTheme="majorEastAsia" w:cstheme="majorBidi"/>
      <w:b/>
      <w:color w:val="2E74B5" w:themeColor="accent1" w:themeShade="BF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572A2B"/>
    <w:rPr>
      <w:rFonts w:eastAsiaTheme="majorEastAsia" w:cstheme="majorBidi"/>
      <w:b/>
      <w:color w:val="1F4D78" w:themeColor="accent1" w:themeShade="7F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2A2B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2A2B"/>
    <w:rPr>
      <w:sz w:val="24"/>
      <w:szCs w:val="28"/>
    </w:rPr>
  </w:style>
  <w:style w:type="table" w:styleId="a5">
    <w:name w:val="Table Grid"/>
    <w:basedOn w:val="a1"/>
    <w:uiPriority w:val="39"/>
    <w:rsid w:val="00572A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CD46-EB94-42EA-8284-86AE89BB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</dc:creator>
  <cp:keywords/>
  <dc:description/>
  <cp:lastModifiedBy>Csar</cp:lastModifiedBy>
  <cp:revision>63</cp:revision>
  <dcterms:created xsi:type="dcterms:W3CDTF">2020-09-21T03:30:00Z</dcterms:created>
  <dcterms:modified xsi:type="dcterms:W3CDTF">2020-09-21T12:09:00Z</dcterms:modified>
</cp:coreProperties>
</file>